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319C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DD319C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D319C">
        <w:rPr>
          <w:sz w:val="26"/>
          <w:szCs w:val="26"/>
          <w:u w:val="single"/>
        </w:rPr>
        <w:t>20</w:t>
      </w:r>
    </w:p>
    <w:p w:rsidR="00C7504B" w:rsidRPr="00E47CD2" w:rsidRDefault="00C7504B" w:rsidP="005B09E8">
      <w:pPr>
        <w:jc w:val="both"/>
      </w:pPr>
    </w:p>
    <w:p w:rsidR="00E47CD2" w:rsidRPr="00DD319C" w:rsidRDefault="00E47CD2" w:rsidP="005B09E8">
      <w:pPr>
        <w:jc w:val="both"/>
        <w:rPr>
          <w:b/>
        </w:rPr>
      </w:pPr>
    </w:p>
    <w:p w:rsidR="00DD319C" w:rsidRPr="00DD319C" w:rsidRDefault="00DD319C" w:rsidP="00DD319C">
      <w:pPr>
        <w:jc w:val="center"/>
        <w:rPr>
          <w:b/>
          <w:sz w:val="26"/>
          <w:szCs w:val="26"/>
        </w:rPr>
      </w:pPr>
      <w:r w:rsidRPr="00DD319C">
        <w:rPr>
          <w:b/>
          <w:sz w:val="26"/>
          <w:szCs w:val="26"/>
        </w:rPr>
        <w:t xml:space="preserve">О проведении продажи муниципального имущества городского округа </w:t>
      </w:r>
      <w:r w:rsidRPr="00DD319C">
        <w:rPr>
          <w:b/>
          <w:sz w:val="26"/>
          <w:szCs w:val="26"/>
        </w:rPr>
        <w:br/>
      </w:r>
      <w:r w:rsidRPr="00DD319C">
        <w:rPr>
          <w:b/>
          <w:sz w:val="26"/>
          <w:szCs w:val="26"/>
        </w:rPr>
        <w:t>город Шахунья Нижегородской области без объявления цены</w:t>
      </w:r>
    </w:p>
    <w:p w:rsidR="00DD319C" w:rsidRDefault="00DD319C" w:rsidP="00DD319C">
      <w:pPr>
        <w:jc w:val="center"/>
        <w:rPr>
          <w:sz w:val="26"/>
          <w:szCs w:val="26"/>
        </w:rPr>
      </w:pPr>
    </w:p>
    <w:p w:rsidR="00DD319C" w:rsidRPr="00DD319C" w:rsidRDefault="00DD319C" w:rsidP="00DD319C">
      <w:pPr>
        <w:jc w:val="center"/>
        <w:rPr>
          <w:sz w:val="26"/>
          <w:szCs w:val="26"/>
        </w:rPr>
      </w:pPr>
    </w:p>
    <w:p w:rsidR="00DD319C" w:rsidRPr="00DD319C" w:rsidRDefault="00DD319C" w:rsidP="00DD319C">
      <w:pPr>
        <w:pStyle w:val="af"/>
        <w:spacing w:before="0" w:beforeAutospacing="0" w:after="0" w:afterAutospacing="0" w:line="360" w:lineRule="exact"/>
        <w:ind w:firstLine="659"/>
        <w:jc w:val="both"/>
        <w:rPr>
          <w:b/>
          <w:sz w:val="26"/>
          <w:szCs w:val="26"/>
        </w:rPr>
      </w:pPr>
      <w:proofErr w:type="gramStart"/>
      <w:r w:rsidRPr="00DD319C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Pr="00DD319C">
        <w:rPr>
          <w:color w:val="000000"/>
          <w:sz w:val="26"/>
          <w:szCs w:val="26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Pr="00DD319C">
        <w:rPr>
          <w:sz w:val="26"/>
          <w:szCs w:val="26"/>
        </w:rPr>
        <w:t>решением Совета депутатов городского округа город Шахунья Нижегородской области</w:t>
      </w:r>
      <w:proofErr w:type="gramEnd"/>
      <w:r w:rsidRPr="00DD319C">
        <w:rPr>
          <w:sz w:val="26"/>
          <w:szCs w:val="26"/>
        </w:rPr>
        <w:t xml:space="preserve"> от 25.09.2020 № 44-4 «О внесении изменений в решение Совета депутатов городского округа город Шахунья Нижегородской области от 25.10.2019 № 32-5 «Об утверждении Прогнозного плана (программы) приватизации муниципального имущества городского округа город Шахунья на 2020-2022 годы» и в связи с тем, что открытый аукцион и продажа муниципального имущества посредством публичного предложения признаны несостоявшимися, администрация городского округа город Шахунья Нижегородской области  </w:t>
      </w:r>
      <w:proofErr w:type="gramStart"/>
      <w:r w:rsidRPr="00DD319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proofErr w:type="gramStart"/>
      <w:r w:rsidRPr="00DD319C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т:</w:t>
      </w:r>
    </w:p>
    <w:p w:rsidR="00DD319C" w:rsidRPr="00DD319C" w:rsidRDefault="00DD319C" w:rsidP="00DD319C">
      <w:pPr>
        <w:autoSpaceDE w:val="0"/>
        <w:autoSpaceDN w:val="0"/>
        <w:adjustRightInd w:val="0"/>
        <w:spacing w:line="360" w:lineRule="exact"/>
        <w:ind w:firstLine="659"/>
        <w:jc w:val="both"/>
        <w:rPr>
          <w:sz w:val="26"/>
          <w:szCs w:val="26"/>
        </w:rPr>
      </w:pPr>
      <w:r w:rsidRPr="00DD319C">
        <w:rPr>
          <w:sz w:val="26"/>
          <w:szCs w:val="26"/>
        </w:rPr>
        <w:t>1. Провести продажу без объявления цены муниципального имущества городского округа город Шахунья Нижегородской области:</w:t>
      </w:r>
    </w:p>
    <w:p w:rsidR="00DD319C" w:rsidRPr="00DD319C" w:rsidRDefault="00DD319C" w:rsidP="00DD319C">
      <w:pPr>
        <w:spacing w:line="360" w:lineRule="exact"/>
        <w:ind w:firstLine="659"/>
        <w:jc w:val="both"/>
        <w:rPr>
          <w:sz w:val="26"/>
          <w:szCs w:val="26"/>
        </w:rPr>
      </w:pPr>
      <w:r w:rsidRPr="00DD319C">
        <w:rPr>
          <w:sz w:val="26"/>
          <w:szCs w:val="26"/>
        </w:rPr>
        <w:t xml:space="preserve">Лот 1 – нежилое здание, назначение: нежилое здание, общей площадью 733,6 </w:t>
      </w:r>
      <w:proofErr w:type="spellStart"/>
      <w:r w:rsidRPr="00DD319C">
        <w:rPr>
          <w:sz w:val="26"/>
          <w:szCs w:val="26"/>
        </w:rPr>
        <w:t>кв.м</w:t>
      </w:r>
      <w:proofErr w:type="spellEnd"/>
      <w:r w:rsidRPr="00DD319C">
        <w:rPr>
          <w:sz w:val="26"/>
          <w:szCs w:val="26"/>
        </w:rPr>
        <w:t xml:space="preserve">., количество этажей: 2, кадастровый номер 52:03:0090001:326 с земельным участком, категория земель: земли населённых пунктов, общей площадью 3449 </w:t>
      </w:r>
      <w:proofErr w:type="spellStart"/>
      <w:r w:rsidRPr="00DD319C">
        <w:rPr>
          <w:sz w:val="26"/>
          <w:szCs w:val="26"/>
        </w:rPr>
        <w:t>кв.м</w:t>
      </w:r>
      <w:proofErr w:type="spellEnd"/>
      <w:r w:rsidRPr="00DD319C">
        <w:rPr>
          <w:sz w:val="26"/>
          <w:szCs w:val="26"/>
        </w:rPr>
        <w:t xml:space="preserve">., кадастровый номер: 52:03:0090001:4, расположенные по адресу: </w:t>
      </w:r>
      <w:proofErr w:type="gramStart"/>
      <w:r w:rsidRPr="00DD319C">
        <w:rPr>
          <w:sz w:val="26"/>
          <w:szCs w:val="26"/>
        </w:rPr>
        <w:t>Нижегородская область, г. Шахунья, д. Большая Свеча, ул. Центральная, д.21.</w:t>
      </w:r>
      <w:proofErr w:type="gramEnd"/>
    </w:p>
    <w:p w:rsidR="00DD319C" w:rsidRPr="00DD319C" w:rsidRDefault="00DD319C" w:rsidP="00DD319C">
      <w:pPr>
        <w:spacing w:line="360" w:lineRule="exact"/>
        <w:ind w:firstLine="659"/>
        <w:jc w:val="both"/>
        <w:rPr>
          <w:sz w:val="26"/>
          <w:szCs w:val="26"/>
        </w:rPr>
      </w:pPr>
      <w:r w:rsidRPr="00DD319C">
        <w:rPr>
          <w:sz w:val="26"/>
          <w:szCs w:val="26"/>
        </w:rPr>
        <w:t xml:space="preserve">Лот 2 - нежилое здание, назначение: нежилое здание, количество этажей: 2, общей площадью 772 </w:t>
      </w:r>
      <w:proofErr w:type="spellStart"/>
      <w:r w:rsidRPr="00DD319C">
        <w:rPr>
          <w:sz w:val="26"/>
          <w:szCs w:val="26"/>
        </w:rPr>
        <w:t>кв.м</w:t>
      </w:r>
      <w:proofErr w:type="spellEnd"/>
      <w:r w:rsidRPr="00DD319C">
        <w:rPr>
          <w:sz w:val="26"/>
          <w:szCs w:val="26"/>
        </w:rPr>
        <w:t xml:space="preserve">., кадастровый номер 52:03:0150001:90 с земельным участком, категория земель: земли населенных пунктов, площадью 4682 </w:t>
      </w:r>
      <w:proofErr w:type="spellStart"/>
      <w:r w:rsidRPr="00DD319C">
        <w:rPr>
          <w:sz w:val="26"/>
          <w:szCs w:val="26"/>
        </w:rPr>
        <w:t>кв.м</w:t>
      </w:r>
      <w:proofErr w:type="spellEnd"/>
      <w:r w:rsidRPr="00DD319C">
        <w:rPr>
          <w:sz w:val="26"/>
          <w:szCs w:val="26"/>
        </w:rPr>
        <w:t xml:space="preserve">., кадастровый номер </w:t>
      </w:r>
      <w:r w:rsidRPr="00DD319C">
        <w:rPr>
          <w:sz w:val="26"/>
          <w:szCs w:val="26"/>
        </w:rPr>
        <w:lastRenderedPageBreak/>
        <w:t xml:space="preserve">52:03:0150001:60, расположенные по адресу: Нижегородская область, г. Шахунья, </w:t>
      </w:r>
      <w:r>
        <w:rPr>
          <w:sz w:val="26"/>
          <w:szCs w:val="26"/>
        </w:rPr>
        <w:br/>
      </w:r>
      <w:r w:rsidRPr="00DD319C">
        <w:rPr>
          <w:sz w:val="26"/>
          <w:szCs w:val="26"/>
        </w:rPr>
        <w:t xml:space="preserve">д. </w:t>
      </w:r>
      <w:proofErr w:type="spellStart"/>
      <w:r w:rsidRPr="00DD319C">
        <w:rPr>
          <w:sz w:val="26"/>
          <w:szCs w:val="26"/>
        </w:rPr>
        <w:t>Мартяхино</w:t>
      </w:r>
      <w:proofErr w:type="spellEnd"/>
      <w:r w:rsidRPr="00DD319C">
        <w:rPr>
          <w:sz w:val="26"/>
          <w:szCs w:val="26"/>
        </w:rPr>
        <w:t>, ул. Школьная, д.10.</w:t>
      </w:r>
    </w:p>
    <w:p w:rsidR="00DD319C" w:rsidRPr="00DD319C" w:rsidRDefault="00DD319C" w:rsidP="00DD319C">
      <w:pPr>
        <w:spacing w:line="360" w:lineRule="exact"/>
        <w:ind w:firstLine="659"/>
        <w:jc w:val="both"/>
        <w:rPr>
          <w:b/>
          <w:sz w:val="26"/>
          <w:szCs w:val="26"/>
        </w:rPr>
      </w:pPr>
      <w:r w:rsidRPr="00DD319C">
        <w:rPr>
          <w:sz w:val="26"/>
          <w:szCs w:val="26"/>
        </w:rPr>
        <w:t>Лот 3</w:t>
      </w:r>
      <w:r w:rsidR="0092241D">
        <w:rPr>
          <w:sz w:val="26"/>
          <w:szCs w:val="26"/>
        </w:rPr>
        <w:t xml:space="preserve"> </w:t>
      </w:r>
      <w:r w:rsidRPr="00DD319C">
        <w:rPr>
          <w:b/>
          <w:sz w:val="26"/>
          <w:szCs w:val="26"/>
        </w:rPr>
        <w:t>-</w:t>
      </w:r>
      <w:r w:rsidRPr="00DD319C">
        <w:rPr>
          <w:sz w:val="26"/>
          <w:szCs w:val="26"/>
        </w:rPr>
        <w:t xml:space="preserve"> нежилое здание, назначение: нежилое, количество этажей: 2, общей площадью 253,8 </w:t>
      </w:r>
      <w:proofErr w:type="spellStart"/>
      <w:r w:rsidRPr="00DD319C">
        <w:rPr>
          <w:sz w:val="26"/>
          <w:szCs w:val="26"/>
        </w:rPr>
        <w:t>кв.м</w:t>
      </w:r>
      <w:proofErr w:type="spellEnd"/>
      <w:r w:rsidRPr="00DD319C">
        <w:rPr>
          <w:sz w:val="26"/>
          <w:szCs w:val="26"/>
        </w:rPr>
        <w:t xml:space="preserve">., кадастровый номер 52:03:0120004:407 с земельным участком, категория земель: земли населенных пунктов, площадью 294 </w:t>
      </w:r>
      <w:proofErr w:type="spellStart"/>
      <w:r w:rsidRPr="00DD319C">
        <w:rPr>
          <w:sz w:val="26"/>
          <w:szCs w:val="26"/>
        </w:rPr>
        <w:t>кв.м</w:t>
      </w:r>
      <w:proofErr w:type="spellEnd"/>
      <w:r w:rsidRPr="00DD319C">
        <w:rPr>
          <w:sz w:val="26"/>
          <w:szCs w:val="26"/>
        </w:rPr>
        <w:t xml:space="preserve">., кадастровый номер 52:03:0120004:163, расположенные по адресу: Нижегородская область, г. Шахунья, </w:t>
      </w:r>
      <w:r>
        <w:rPr>
          <w:sz w:val="26"/>
          <w:szCs w:val="26"/>
        </w:rPr>
        <w:br/>
      </w:r>
      <w:r w:rsidRPr="00DD319C">
        <w:rPr>
          <w:sz w:val="26"/>
          <w:szCs w:val="26"/>
        </w:rPr>
        <w:t>ул. Комсомольская, уч. 53 А.</w:t>
      </w:r>
    </w:p>
    <w:p w:rsidR="00DD319C" w:rsidRPr="00DD319C" w:rsidRDefault="00DD319C" w:rsidP="00DD319C">
      <w:pPr>
        <w:pStyle w:val="af"/>
        <w:spacing w:before="0" w:beforeAutospacing="0" w:after="0" w:afterAutospacing="0" w:line="360" w:lineRule="exact"/>
        <w:ind w:firstLine="708"/>
        <w:jc w:val="both"/>
        <w:rPr>
          <w:sz w:val="26"/>
          <w:szCs w:val="26"/>
        </w:rPr>
      </w:pPr>
      <w:r w:rsidRPr="00DD319C">
        <w:rPr>
          <w:sz w:val="26"/>
          <w:szCs w:val="26"/>
        </w:rPr>
        <w:t>2. Утвердить прилагаемое информационное сообщение продажи муниципального имущества городского округа город Шахунья Нижегородской области без объявления цены.</w:t>
      </w:r>
    </w:p>
    <w:p w:rsidR="00DD319C" w:rsidRPr="00DD319C" w:rsidRDefault="00DD319C" w:rsidP="00DD319C">
      <w:pPr>
        <w:spacing w:line="360" w:lineRule="exact"/>
        <w:ind w:firstLine="708"/>
        <w:jc w:val="both"/>
        <w:rPr>
          <w:sz w:val="26"/>
          <w:szCs w:val="26"/>
        </w:rPr>
      </w:pPr>
      <w:r w:rsidRPr="00DD319C">
        <w:rPr>
          <w:sz w:val="26"/>
          <w:szCs w:val="26"/>
        </w:rPr>
        <w:t xml:space="preserve">3. Управлению экономики, прогнозирования,  инвестиционной политики и муниципального имущества городского округа город Шахунья Нижегородской области: </w:t>
      </w:r>
    </w:p>
    <w:p w:rsidR="00DD319C" w:rsidRPr="00DD319C" w:rsidRDefault="00DD319C" w:rsidP="00DD319C">
      <w:pPr>
        <w:spacing w:line="360" w:lineRule="exact"/>
        <w:ind w:firstLine="708"/>
        <w:jc w:val="both"/>
        <w:rPr>
          <w:sz w:val="26"/>
          <w:szCs w:val="26"/>
        </w:rPr>
      </w:pPr>
      <w:r w:rsidRPr="00DD319C">
        <w:rPr>
          <w:sz w:val="26"/>
          <w:szCs w:val="26"/>
        </w:rPr>
        <w:t xml:space="preserve">- осуществить продажу без объявления цены с использованием закрытой формы подачи предложений о приобретении муниципального имущества; </w:t>
      </w:r>
    </w:p>
    <w:p w:rsidR="00DD319C" w:rsidRPr="00DD319C" w:rsidRDefault="00DD319C" w:rsidP="00DD319C">
      <w:pPr>
        <w:spacing w:line="360" w:lineRule="exact"/>
        <w:ind w:firstLine="708"/>
        <w:jc w:val="both"/>
        <w:rPr>
          <w:sz w:val="26"/>
          <w:szCs w:val="26"/>
        </w:rPr>
      </w:pPr>
      <w:proofErr w:type="gramStart"/>
      <w:r w:rsidRPr="00DD319C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без объявления цены, не менее чем за 30 дней до установленной даты продажи, на национальной электронной площадке в сети Интернет: </w:t>
      </w:r>
      <w:hyperlink r:id="rId10" w:history="1">
        <w:r w:rsidRPr="00DD319C">
          <w:rPr>
            <w:rStyle w:val="af4"/>
            <w:color w:val="auto"/>
            <w:sz w:val="26"/>
            <w:szCs w:val="26"/>
            <w:u w:val="none"/>
          </w:rPr>
          <w:t>https://www.etp-torgi.ru/</w:t>
        </w:r>
      </w:hyperlink>
      <w:r w:rsidRPr="00DD319C">
        <w:rPr>
          <w:sz w:val="26"/>
          <w:szCs w:val="26"/>
        </w:rPr>
        <w:t xml:space="preserve">, на сайте Российской Федерации в сети Интернет </w:t>
      </w:r>
      <w:r w:rsidRPr="00DD319C">
        <w:rPr>
          <w:sz w:val="26"/>
          <w:szCs w:val="26"/>
          <w:lang w:val="en-US"/>
        </w:rPr>
        <w:t>www</w:t>
      </w:r>
      <w:r w:rsidRPr="00DD319C">
        <w:rPr>
          <w:sz w:val="26"/>
          <w:szCs w:val="26"/>
        </w:rPr>
        <w:t xml:space="preserve"> </w:t>
      </w:r>
      <w:proofErr w:type="spellStart"/>
      <w:r w:rsidRPr="00DD319C">
        <w:rPr>
          <w:sz w:val="26"/>
          <w:szCs w:val="26"/>
          <w:lang w:val="en-US"/>
        </w:rPr>
        <w:t>torgi</w:t>
      </w:r>
      <w:proofErr w:type="spellEnd"/>
      <w:r w:rsidRPr="00DD319C">
        <w:rPr>
          <w:sz w:val="26"/>
          <w:szCs w:val="26"/>
        </w:rPr>
        <w:t>.</w:t>
      </w:r>
      <w:proofErr w:type="spellStart"/>
      <w:r w:rsidRPr="00DD319C">
        <w:rPr>
          <w:sz w:val="26"/>
          <w:szCs w:val="26"/>
          <w:lang w:val="en-US"/>
        </w:rPr>
        <w:t>gov</w:t>
      </w:r>
      <w:proofErr w:type="spellEnd"/>
      <w:r w:rsidRPr="00DD319C">
        <w:rPr>
          <w:sz w:val="26"/>
          <w:szCs w:val="26"/>
        </w:rPr>
        <w:t>.</w:t>
      </w:r>
      <w:proofErr w:type="spellStart"/>
      <w:r w:rsidRPr="00DD319C">
        <w:rPr>
          <w:sz w:val="26"/>
          <w:szCs w:val="26"/>
          <w:lang w:val="en-US"/>
        </w:rPr>
        <w:t>ru</w:t>
      </w:r>
      <w:proofErr w:type="spellEnd"/>
      <w:r w:rsidRPr="00DD319C">
        <w:rPr>
          <w:sz w:val="26"/>
          <w:szCs w:val="26"/>
        </w:rPr>
        <w:t xml:space="preserve">, на сайте администрации городского округа город Шахунья Нижегородской области </w:t>
      </w:r>
      <w:r w:rsidRPr="00DD319C">
        <w:rPr>
          <w:sz w:val="26"/>
          <w:szCs w:val="26"/>
          <w:lang w:val="en-US"/>
        </w:rPr>
        <w:t>www</w:t>
      </w:r>
      <w:proofErr w:type="gramEnd"/>
      <w:r w:rsidRPr="00DD319C">
        <w:rPr>
          <w:sz w:val="26"/>
          <w:szCs w:val="26"/>
        </w:rPr>
        <w:t xml:space="preserve">. </w:t>
      </w:r>
      <w:proofErr w:type="spellStart"/>
      <w:proofErr w:type="gramStart"/>
      <w:r w:rsidRPr="00DD319C">
        <w:rPr>
          <w:sz w:val="26"/>
          <w:szCs w:val="26"/>
          <w:lang w:val="en-US"/>
        </w:rPr>
        <w:t>shahadm</w:t>
      </w:r>
      <w:proofErr w:type="spellEnd"/>
      <w:r w:rsidRPr="00DD319C">
        <w:rPr>
          <w:sz w:val="26"/>
          <w:szCs w:val="26"/>
        </w:rPr>
        <w:t>.</w:t>
      </w:r>
      <w:proofErr w:type="spellStart"/>
      <w:r w:rsidRPr="00DD319C">
        <w:rPr>
          <w:sz w:val="26"/>
          <w:szCs w:val="26"/>
          <w:lang w:val="en-US"/>
        </w:rPr>
        <w:t>ru</w:t>
      </w:r>
      <w:proofErr w:type="spellEnd"/>
      <w:r w:rsidRPr="00DD319C">
        <w:rPr>
          <w:sz w:val="26"/>
          <w:szCs w:val="26"/>
        </w:rPr>
        <w:t>.</w:t>
      </w:r>
      <w:proofErr w:type="gramEnd"/>
    </w:p>
    <w:p w:rsidR="00DD319C" w:rsidRPr="00DD319C" w:rsidRDefault="00DD319C" w:rsidP="00DD319C">
      <w:pPr>
        <w:spacing w:line="360" w:lineRule="exact"/>
        <w:ind w:firstLine="708"/>
        <w:jc w:val="both"/>
        <w:rPr>
          <w:sz w:val="26"/>
          <w:szCs w:val="26"/>
        </w:rPr>
      </w:pPr>
      <w:r w:rsidRPr="00DD319C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</w:t>
      </w:r>
      <w:r w:rsidRPr="00DD319C">
        <w:rPr>
          <w:sz w:val="26"/>
          <w:szCs w:val="26"/>
          <w:lang w:val="en-US"/>
        </w:rPr>
        <w:t>www</w:t>
      </w:r>
      <w:r w:rsidRPr="00DD319C">
        <w:rPr>
          <w:sz w:val="26"/>
          <w:szCs w:val="26"/>
        </w:rPr>
        <w:t xml:space="preserve">. </w:t>
      </w:r>
      <w:proofErr w:type="spellStart"/>
      <w:r w:rsidRPr="00DD319C">
        <w:rPr>
          <w:sz w:val="26"/>
          <w:szCs w:val="26"/>
          <w:lang w:val="en-US"/>
        </w:rPr>
        <w:t>shahadm</w:t>
      </w:r>
      <w:proofErr w:type="spellEnd"/>
      <w:r w:rsidRPr="00DD319C">
        <w:rPr>
          <w:sz w:val="26"/>
          <w:szCs w:val="26"/>
        </w:rPr>
        <w:t>.</w:t>
      </w:r>
      <w:proofErr w:type="spellStart"/>
      <w:r w:rsidRPr="00DD319C">
        <w:rPr>
          <w:sz w:val="26"/>
          <w:szCs w:val="26"/>
          <w:lang w:val="en-US"/>
        </w:rPr>
        <w:t>ru</w:t>
      </w:r>
      <w:proofErr w:type="spellEnd"/>
      <w:r w:rsidRPr="00DD319C">
        <w:rPr>
          <w:sz w:val="26"/>
          <w:szCs w:val="26"/>
        </w:rPr>
        <w:t>.</w:t>
      </w:r>
    </w:p>
    <w:p w:rsidR="005B09E8" w:rsidRDefault="005B09E8" w:rsidP="004D2212">
      <w:pPr>
        <w:jc w:val="both"/>
        <w:rPr>
          <w:sz w:val="26"/>
          <w:szCs w:val="26"/>
        </w:rPr>
      </w:pPr>
    </w:p>
    <w:p w:rsidR="00DD319C" w:rsidRDefault="00DD319C" w:rsidP="004D2212">
      <w:pPr>
        <w:jc w:val="both"/>
        <w:rPr>
          <w:sz w:val="26"/>
          <w:szCs w:val="26"/>
        </w:rPr>
      </w:pPr>
    </w:p>
    <w:p w:rsidR="00DD319C" w:rsidRDefault="00DD319C" w:rsidP="004D2212">
      <w:pPr>
        <w:jc w:val="both"/>
        <w:rPr>
          <w:sz w:val="26"/>
          <w:szCs w:val="26"/>
        </w:rPr>
      </w:pPr>
    </w:p>
    <w:p w:rsidR="00DD319C" w:rsidRDefault="00DD319C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4D2212">
      <w:pPr>
        <w:jc w:val="both"/>
        <w:rPr>
          <w:sz w:val="22"/>
          <w:szCs w:val="22"/>
        </w:rPr>
      </w:pPr>
    </w:p>
    <w:p w:rsidR="00DD319C" w:rsidRDefault="00DD319C" w:rsidP="00DD319C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D319C" w:rsidRPr="006E70B7" w:rsidRDefault="00DD319C" w:rsidP="00DD319C">
      <w:pPr>
        <w:ind w:left="5954"/>
        <w:jc w:val="center"/>
      </w:pPr>
      <w:r>
        <w:lastRenderedPageBreak/>
        <w:t>Утверждено</w:t>
      </w:r>
    </w:p>
    <w:p w:rsidR="00DD319C" w:rsidRPr="006E70B7" w:rsidRDefault="00DD319C" w:rsidP="00DD319C">
      <w:pPr>
        <w:ind w:left="5954"/>
        <w:jc w:val="center"/>
      </w:pPr>
      <w:r w:rsidRPr="006E70B7">
        <w:t>постановлени</w:t>
      </w:r>
      <w:r>
        <w:t>ем</w:t>
      </w:r>
      <w:r w:rsidRPr="006E70B7">
        <w:t xml:space="preserve"> администрации</w:t>
      </w:r>
    </w:p>
    <w:p w:rsidR="00DD319C" w:rsidRPr="006E70B7" w:rsidRDefault="00DD319C" w:rsidP="00DD319C">
      <w:pPr>
        <w:ind w:left="5954"/>
        <w:jc w:val="center"/>
      </w:pPr>
      <w:r w:rsidRPr="006E70B7">
        <w:t>городского округа город Шахунья</w:t>
      </w:r>
    </w:p>
    <w:p w:rsidR="00DD319C" w:rsidRPr="006E70B7" w:rsidRDefault="00DD319C" w:rsidP="00DD319C">
      <w:pPr>
        <w:ind w:left="5954"/>
        <w:jc w:val="center"/>
      </w:pPr>
      <w:r w:rsidRPr="006E70B7">
        <w:t xml:space="preserve">от </w:t>
      </w:r>
      <w:r>
        <w:t>15.01.2021 г. № 20</w:t>
      </w:r>
    </w:p>
    <w:p w:rsidR="00DD319C" w:rsidRPr="006E70B7" w:rsidRDefault="00DD319C" w:rsidP="00DD319C">
      <w:pPr>
        <w:jc w:val="both"/>
      </w:pPr>
    </w:p>
    <w:p w:rsidR="00DD319C" w:rsidRPr="006E70B7" w:rsidRDefault="00DD319C" w:rsidP="00DD319C">
      <w:pPr>
        <w:jc w:val="center"/>
        <w:rPr>
          <w:b/>
        </w:rPr>
      </w:pPr>
    </w:p>
    <w:p w:rsidR="00DD319C" w:rsidRPr="006E70B7" w:rsidRDefault="00DD319C" w:rsidP="00DD319C">
      <w:pPr>
        <w:jc w:val="center"/>
        <w:rPr>
          <w:b/>
        </w:rPr>
      </w:pPr>
      <w:r w:rsidRPr="006E70B7">
        <w:rPr>
          <w:b/>
        </w:rPr>
        <w:t>ИНФОРМАЦИОННОЕ СООБЩЕНИЕ</w:t>
      </w:r>
    </w:p>
    <w:p w:rsidR="00DD319C" w:rsidRDefault="00DD319C" w:rsidP="00DD319C">
      <w:pPr>
        <w:jc w:val="center"/>
      </w:pPr>
      <w:r w:rsidRPr="006E70B7">
        <w:t xml:space="preserve">о проведении продажи без объявления цены муниципального имущества </w:t>
      </w:r>
      <w:r>
        <w:br/>
      </w:r>
      <w:r w:rsidRPr="006E70B7">
        <w:t>в электронной форме</w:t>
      </w:r>
    </w:p>
    <w:p w:rsidR="00DD319C" w:rsidRPr="006E70B7" w:rsidRDefault="00DD319C" w:rsidP="00DD319C">
      <w:pPr>
        <w:ind w:firstLine="540"/>
        <w:jc w:val="center"/>
      </w:pPr>
    </w:p>
    <w:p w:rsidR="00DD319C" w:rsidRPr="00DD319C" w:rsidRDefault="00DD319C" w:rsidP="008B2F3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9C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Имущество (лоты) продажи (объекты)</w:t>
      </w:r>
      <w:r w:rsidRPr="006E70B7">
        <w:t xml:space="preserve"> – имущество, находящееся в собственности городского округа город Шахунья Нижегородской области, </w:t>
      </w:r>
      <w:proofErr w:type="gramStart"/>
      <w:r w:rsidRPr="006E70B7">
        <w:t>права</w:t>
      </w:r>
      <w:proofErr w:type="gramEnd"/>
      <w:r w:rsidRPr="006E70B7">
        <w:t xml:space="preserve"> на которое передается по договору купли-продажи (далее – имущество)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 xml:space="preserve">Лот </w:t>
      </w:r>
      <w:r w:rsidRPr="006E70B7">
        <w:t>– имущество, являющееся предметом торгов, реализуемое в ходе проведения одной процедуры электронной продажи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Предмет продажи имущества без объявления цены</w:t>
      </w:r>
      <w:r w:rsidRPr="006E70B7">
        <w:t xml:space="preserve"> – продажа Имущества (лота)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Цена предложения</w:t>
      </w:r>
      <w:r w:rsidRPr="006E70B7">
        <w:t xml:space="preserve"> – цена продажи Имущества (лота)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Информационное сообщение о проведении продажи без объявления цены</w:t>
      </w:r>
      <w:r w:rsidRPr="006E70B7">
        <w:t xml:space="preserve"> (далее – Информационное сообщение) - комплект документов, содержащий сведения о проведении продажи без объявления цены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Продавец</w:t>
      </w:r>
      <w:r w:rsidRPr="006E70B7">
        <w:t xml:space="preserve"> – Управление экономики, прогнозирования, инвестиционной политики и  муниципального  имущества городского округа город Шахунья Нижегородской области. 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proofErr w:type="gramStart"/>
      <w:r w:rsidRPr="006E70B7">
        <w:rPr>
          <w:b/>
        </w:rPr>
        <w:t>Организатор</w:t>
      </w:r>
      <w:r w:rsidRPr="006E70B7">
        <w:t xml:space="preserve"> –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.</w:t>
      </w:r>
      <w:proofErr w:type="gramEnd"/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 xml:space="preserve">Заявка </w:t>
      </w:r>
      <w:r w:rsidRPr="006E70B7"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DD319C" w:rsidRPr="006E70B7" w:rsidRDefault="00DD319C" w:rsidP="00DD319C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</w:rPr>
        <w:t xml:space="preserve">Претендент </w:t>
      </w:r>
      <w:r w:rsidRPr="006E70B7"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продаже.</w:t>
      </w:r>
    </w:p>
    <w:p w:rsidR="00DD319C" w:rsidRPr="006E70B7" w:rsidRDefault="00DD319C" w:rsidP="00DD319C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  <w:bCs/>
        </w:rPr>
        <w:t xml:space="preserve">Участник </w:t>
      </w:r>
      <w:r w:rsidRPr="006E70B7"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.</w:t>
      </w:r>
    </w:p>
    <w:p w:rsidR="00DD319C" w:rsidRPr="006E70B7" w:rsidRDefault="00DD319C" w:rsidP="00DD319C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  <w:bCs/>
        </w:rPr>
        <w:t>Победитель</w:t>
      </w:r>
      <w:r w:rsidRPr="006E70B7">
        <w:t xml:space="preserve"> – Участник продажи,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DD319C" w:rsidRPr="006E70B7" w:rsidRDefault="00DD319C" w:rsidP="00DD319C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</w:rPr>
        <w:t>Открытая часть электронной площадки</w:t>
      </w:r>
      <w:r w:rsidRPr="006E70B7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Закрытая часть электронной площадки</w:t>
      </w:r>
      <w:r w:rsidRPr="006E70B7"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Электронная подпись</w:t>
      </w:r>
      <w:r w:rsidRPr="006E70B7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</w:t>
      </w:r>
      <w:r w:rsidRPr="006E70B7">
        <w:lastRenderedPageBreak/>
        <w:t>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Электронный документ</w:t>
      </w:r>
      <w:r w:rsidRPr="006E70B7"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Электронный образ документа</w:t>
      </w:r>
      <w:r w:rsidRPr="006E70B7"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Электронное сообщение (электронное уведомление)</w:t>
      </w:r>
      <w:r w:rsidRPr="006E70B7"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Электронный журнал</w:t>
      </w:r>
      <w:r w:rsidRPr="006E70B7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rPr>
          <w:b/>
        </w:rPr>
        <w:t>«Личный кабинет»</w:t>
      </w:r>
      <w:r w:rsidRPr="006E70B7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DD319C" w:rsidRPr="006E70B7" w:rsidRDefault="00DD319C" w:rsidP="00DD319C">
      <w:pPr>
        <w:ind w:firstLine="709"/>
        <w:jc w:val="both"/>
      </w:pPr>
      <w:r w:rsidRPr="006E70B7">
        <w:rPr>
          <w:b/>
        </w:rPr>
        <w:t>Официальные сайты по продаже имущества</w:t>
      </w:r>
      <w:r w:rsidRPr="006E70B7"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администрации городского округа город Шахунья Нижегородской области </w:t>
      </w:r>
      <w:r w:rsidRPr="006E70B7">
        <w:rPr>
          <w:lang w:val="en-US"/>
        </w:rPr>
        <w:t>www</w:t>
      </w:r>
      <w:r w:rsidRPr="006E70B7">
        <w:t xml:space="preserve">. </w:t>
      </w:r>
      <w:proofErr w:type="spellStart"/>
      <w:r w:rsidRPr="006E70B7">
        <w:rPr>
          <w:lang w:val="en-US"/>
        </w:rPr>
        <w:t>shahadm</w:t>
      </w:r>
      <w:proofErr w:type="spellEnd"/>
      <w:r w:rsidRPr="006E70B7">
        <w:t>.</w:t>
      </w:r>
      <w:proofErr w:type="spellStart"/>
      <w:r w:rsidRPr="006E70B7">
        <w:rPr>
          <w:lang w:val="en-US"/>
        </w:rPr>
        <w:t>ru</w:t>
      </w:r>
      <w:proofErr w:type="spellEnd"/>
      <w:r w:rsidRPr="006E70B7">
        <w:t>., сайт Организатора в сети «Интернет» (электронной площадки).</w:t>
      </w:r>
    </w:p>
    <w:p w:rsidR="00DD319C" w:rsidRPr="006E70B7" w:rsidRDefault="00DD319C" w:rsidP="00DD319C">
      <w:pPr>
        <w:pStyle w:val="a5"/>
        <w:ind w:right="57" w:firstLine="851"/>
        <w:jc w:val="center"/>
        <w:rPr>
          <w:b/>
        </w:rPr>
      </w:pPr>
      <w:r w:rsidRPr="006E70B7">
        <w:rPr>
          <w:b/>
        </w:rPr>
        <w:t>2. Правовое регулирование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t xml:space="preserve">Продажа без объявления цены проводится в соответствии </w:t>
      </w:r>
      <w:proofErr w:type="gramStart"/>
      <w:r w:rsidRPr="006E70B7">
        <w:t>с</w:t>
      </w:r>
      <w:proofErr w:type="gramEnd"/>
      <w:r w:rsidRPr="006E70B7">
        <w:t>: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t>- Гражданским кодексом Российской Федерации;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t xml:space="preserve">- Федеральным законом от 21.12.2001 № 178-ФЗ «О приватизации государственного </w:t>
      </w:r>
      <w:r w:rsidRPr="006E70B7">
        <w:br/>
        <w:t>и муниципального имущества»;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t xml:space="preserve">- постановлением Правительства Российской Федерации от 27.08.2012 № 860 </w:t>
      </w:r>
      <w:r w:rsidRPr="006E70B7">
        <w:br/>
        <w:t xml:space="preserve">«Об организации и проведении продажи государственного или муниципального имущества </w:t>
      </w:r>
      <w:r w:rsidRPr="006E70B7">
        <w:br/>
        <w:t>в электронной форме»;</w:t>
      </w:r>
    </w:p>
    <w:p w:rsidR="00DD319C" w:rsidRPr="006E70B7" w:rsidRDefault="00DD319C" w:rsidP="00DD319C">
      <w:pPr>
        <w:pStyle w:val="a5"/>
        <w:spacing w:after="0"/>
        <w:ind w:firstLine="709"/>
        <w:jc w:val="both"/>
      </w:pPr>
      <w:r w:rsidRPr="006E70B7">
        <w:t>- иными нормативными правовыми актами Российской Федерации.</w:t>
      </w:r>
    </w:p>
    <w:p w:rsidR="00DD319C" w:rsidRPr="006E70B7" w:rsidRDefault="00DD319C" w:rsidP="00DD319C">
      <w:pPr>
        <w:pStyle w:val="a5"/>
        <w:spacing w:line="276" w:lineRule="auto"/>
        <w:ind w:right="57" w:firstLine="851"/>
        <w:jc w:val="center"/>
        <w:rPr>
          <w:b/>
        </w:rPr>
      </w:pPr>
      <w:r w:rsidRPr="006E70B7">
        <w:rPr>
          <w:b/>
        </w:rPr>
        <w:t>3. Сведения о продаже без объявления цены</w:t>
      </w:r>
    </w:p>
    <w:p w:rsidR="00DD319C" w:rsidRPr="006E70B7" w:rsidRDefault="00DD319C" w:rsidP="00DD319C">
      <w:pPr>
        <w:pStyle w:val="a5"/>
        <w:tabs>
          <w:tab w:val="left" w:pos="0"/>
        </w:tabs>
        <w:spacing w:after="0"/>
        <w:ind w:firstLine="709"/>
        <w:jc w:val="both"/>
        <w:rPr>
          <w:b/>
        </w:rPr>
      </w:pPr>
      <w:r w:rsidRPr="006E70B7">
        <w:rPr>
          <w:b/>
          <w:iCs/>
        </w:rPr>
        <w:t>3.1.</w:t>
      </w:r>
      <w:r w:rsidRPr="006E70B7">
        <w:t xml:space="preserve"> </w:t>
      </w:r>
      <w:r w:rsidRPr="006E70B7">
        <w:rPr>
          <w:b/>
        </w:rPr>
        <w:t>Основание проведения продажи –</w:t>
      </w:r>
      <w:r w:rsidRPr="006E70B7">
        <w:t xml:space="preserve"> решение Совета депутатов городского округа город Шахунья Нижегородской области от 25.09.2020 № 44-4 «О внесении изменений в решение Совета депутатов городского округа город Шахунья Нижегородской области от 25.10.2019 № 32-5 «Об утверждении Прогнозного плана (программы) приватизации муниципального имущества городского округа город Шахунья на 2020-2022 годы».</w:t>
      </w:r>
    </w:p>
    <w:p w:rsidR="00DD319C" w:rsidRPr="006E70B7" w:rsidRDefault="00DD319C" w:rsidP="00DD319C">
      <w:pPr>
        <w:pStyle w:val="a5"/>
        <w:tabs>
          <w:tab w:val="left" w:pos="0"/>
        </w:tabs>
        <w:spacing w:after="0"/>
        <w:ind w:firstLine="709"/>
        <w:jc w:val="both"/>
      </w:pPr>
      <w:r w:rsidRPr="006E70B7">
        <w:rPr>
          <w:b/>
        </w:rPr>
        <w:t>3.2. Собственник выставляемого на продажу имущества -</w:t>
      </w:r>
      <w:r w:rsidRPr="006E70B7">
        <w:t xml:space="preserve"> городской округ город Шахунья Нижегородской области.</w:t>
      </w:r>
    </w:p>
    <w:p w:rsidR="00DD319C" w:rsidRPr="006E70B7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rPr>
          <w:b/>
          <w:szCs w:val="24"/>
        </w:rPr>
      </w:pPr>
      <w:r w:rsidRPr="006E70B7">
        <w:rPr>
          <w:b/>
          <w:szCs w:val="24"/>
        </w:rPr>
        <w:t>3.3. Организатор торгов:</w:t>
      </w:r>
    </w:p>
    <w:p w:rsidR="00DD319C" w:rsidRPr="006E70B7" w:rsidRDefault="00DD319C" w:rsidP="00DD319C">
      <w:pPr>
        <w:shd w:val="clear" w:color="auto" w:fill="FFFFFF"/>
        <w:ind w:firstLine="709"/>
        <w:rPr>
          <w:noProof/>
          <w:color w:val="000000"/>
        </w:rPr>
      </w:pPr>
      <w:r w:rsidRPr="006E70B7">
        <w:t xml:space="preserve">Наименование – </w:t>
      </w:r>
      <w:r w:rsidRPr="006E70B7">
        <w:rPr>
          <w:noProof/>
          <w:color w:val="000000"/>
        </w:rPr>
        <w:t>Акционерное общество "Электронные торговые системы</w:t>
      </w:r>
      <w:r w:rsidRPr="006E70B7">
        <w:rPr>
          <w:b/>
          <w:noProof/>
          <w:color w:val="000000"/>
        </w:rPr>
        <w:t xml:space="preserve">" </w:t>
      </w:r>
      <w:r w:rsidRPr="006E70B7">
        <w:rPr>
          <w:noProof/>
          <w:color w:val="000000"/>
        </w:rPr>
        <w:t>(АО «ЭТС»).</w:t>
      </w:r>
    </w:p>
    <w:p w:rsidR="00DD319C" w:rsidRPr="006E70B7" w:rsidRDefault="00DD319C" w:rsidP="00DD319C">
      <w:pPr>
        <w:autoSpaceDE w:val="0"/>
        <w:autoSpaceDN w:val="0"/>
        <w:ind w:firstLine="709"/>
        <w:jc w:val="both"/>
      </w:pPr>
      <w:r w:rsidRPr="006E70B7">
        <w:t xml:space="preserve">Адрес: </w:t>
      </w:r>
      <w:r w:rsidRPr="006E70B7">
        <w:rPr>
          <w:bCs/>
        </w:rPr>
        <w:t xml:space="preserve">123112, г. Москва, ул. </w:t>
      </w:r>
      <w:proofErr w:type="spellStart"/>
      <w:r w:rsidRPr="006E70B7">
        <w:rPr>
          <w:bCs/>
        </w:rPr>
        <w:t>Тестовская</w:t>
      </w:r>
      <w:proofErr w:type="spellEnd"/>
      <w:r w:rsidRPr="006E70B7">
        <w:rPr>
          <w:bCs/>
        </w:rPr>
        <w:t>, д.10, этаж 25.</w:t>
      </w:r>
    </w:p>
    <w:p w:rsidR="00DD319C" w:rsidRPr="006E70B7" w:rsidRDefault="00DD319C" w:rsidP="00DD319C">
      <w:pPr>
        <w:autoSpaceDE w:val="0"/>
        <w:autoSpaceDN w:val="0"/>
        <w:ind w:firstLine="709"/>
        <w:jc w:val="both"/>
        <w:rPr>
          <w:color w:val="0070C0"/>
        </w:rPr>
      </w:pPr>
      <w:r w:rsidRPr="006E70B7">
        <w:t xml:space="preserve">Сайт - </w:t>
      </w:r>
      <w:hyperlink r:id="rId11" w:history="1">
        <w:r w:rsidRPr="006E70B7">
          <w:rPr>
            <w:rStyle w:val="af4"/>
            <w:lang w:val="en-US"/>
          </w:rPr>
          <w:t>http</w:t>
        </w:r>
        <w:r w:rsidRPr="006E70B7">
          <w:rPr>
            <w:rStyle w:val="af4"/>
          </w:rPr>
          <w:t>://</w:t>
        </w:r>
        <w:r w:rsidRPr="006E70B7">
          <w:rPr>
            <w:rStyle w:val="af4"/>
            <w:lang w:val="en-US"/>
          </w:rPr>
          <w:t>www</w:t>
        </w:r>
        <w:r w:rsidRPr="006E70B7">
          <w:rPr>
            <w:rStyle w:val="af4"/>
          </w:rPr>
          <w:t>.</w:t>
        </w:r>
        <w:proofErr w:type="spellStart"/>
        <w:r w:rsidRPr="006E70B7">
          <w:rPr>
            <w:rStyle w:val="af4"/>
            <w:lang w:val="en-US"/>
          </w:rPr>
          <w:t>etp</w:t>
        </w:r>
        <w:proofErr w:type="spellEnd"/>
        <w:r w:rsidRPr="006E70B7">
          <w:rPr>
            <w:rStyle w:val="af4"/>
          </w:rPr>
          <w:t>-</w:t>
        </w:r>
        <w:proofErr w:type="spellStart"/>
        <w:r w:rsidRPr="006E70B7">
          <w:rPr>
            <w:rStyle w:val="af4"/>
            <w:lang w:val="en-US"/>
          </w:rPr>
          <w:t>torgi</w:t>
        </w:r>
        <w:proofErr w:type="spellEnd"/>
        <w:r w:rsidRPr="006E70B7">
          <w:rPr>
            <w:rStyle w:val="af4"/>
          </w:rPr>
          <w:t>.</w:t>
        </w:r>
        <w:proofErr w:type="spellStart"/>
        <w:r w:rsidRPr="006E70B7">
          <w:rPr>
            <w:rStyle w:val="af4"/>
            <w:lang w:val="en-US"/>
          </w:rPr>
          <w:t>ru</w:t>
        </w:r>
        <w:proofErr w:type="spellEnd"/>
      </w:hyperlink>
    </w:p>
    <w:p w:rsidR="00DD319C" w:rsidRPr="006E70B7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bCs/>
          <w:iCs/>
          <w:szCs w:val="24"/>
        </w:rPr>
      </w:pPr>
      <w:r w:rsidRPr="006E70B7">
        <w:rPr>
          <w:b/>
          <w:bCs/>
          <w:iCs/>
          <w:szCs w:val="24"/>
        </w:rPr>
        <w:t xml:space="preserve">3.4. Продавец: </w:t>
      </w:r>
      <w:r w:rsidRPr="006E70B7">
        <w:rPr>
          <w:bCs/>
          <w:iCs/>
          <w:szCs w:val="24"/>
        </w:rPr>
        <w:t>Функции продавца исполняет уполномоченный орган собственника муниципального имущества, без выплаты вознаграждения.</w:t>
      </w:r>
    </w:p>
    <w:p w:rsidR="00DD319C" w:rsidRPr="006E70B7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b/>
          <w:bCs/>
          <w:iCs/>
          <w:szCs w:val="24"/>
        </w:rPr>
        <w:t>Наименование</w:t>
      </w:r>
      <w:r w:rsidRPr="006E70B7">
        <w:rPr>
          <w:bCs/>
          <w:iCs/>
          <w:szCs w:val="24"/>
        </w:rPr>
        <w:t xml:space="preserve"> - </w:t>
      </w:r>
      <w:r w:rsidRPr="006E70B7">
        <w:rPr>
          <w:szCs w:val="24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DD319C" w:rsidRPr="006E70B7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t>Адрес – 606910, Нижегородская область, г. Шахунья, пл. Советская, д.1.</w:t>
      </w:r>
    </w:p>
    <w:p w:rsidR="00DD319C" w:rsidRPr="006E70B7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t xml:space="preserve">Сайт – </w:t>
      </w:r>
      <w:r w:rsidRPr="006E70B7">
        <w:rPr>
          <w:szCs w:val="24"/>
          <w:lang w:val="en-US"/>
        </w:rPr>
        <w:t>www</w:t>
      </w:r>
      <w:r w:rsidRPr="006E70B7">
        <w:rPr>
          <w:szCs w:val="24"/>
        </w:rPr>
        <w:t xml:space="preserve">. </w:t>
      </w:r>
      <w:proofErr w:type="spellStart"/>
      <w:r w:rsidRPr="006E70B7">
        <w:rPr>
          <w:szCs w:val="24"/>
          <w:lang w:val="en-US"/>
        </w:rPr>
        <w:t>shahadm</w:t>
      </w:r>
      <w:proofErr w:type="spellEnd"/>
      <w:r w:rsidRPr="006E70B7">
        <w:rPr>
          <w:szCs w:val="24"/>
        </w:rPr>
        <w:t>.</w:t>
      </w:r>
      <w:proofErr w:type="spellStart"/>
      <w:r w:rsidRPr="006E70B7">
        <w:rPr>
          <w:szCs w:val="24"/>
          <w:lang w:val="en-US"/>
        </w:rPr>
        <w:t>ru</w:t>
      </w:r>
      <w:proofErr w:type="spellEnd"/>
      <w:r w:rsidRPr="006E70B7">
        <w:rPr>
          <w:szCs w:val="24"/>
        </w:rPr>
        <w:t>.,</w:t>
      </w:r>
    </w:p>
    <w:p w:rsidR="00DD319C" w:rsidRPr="006E70B7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lastRenderedPageBreak/>
        <w:t>Телефон – (883152) 2-67-60, 2-73-09.</w:t>
      </w:r>
    </w:p>
    <w:p w:rsidR="00DD319C" w:rsidRPr="006E70B7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b/>
          <w:szCs w:val="24"/>
        </w:rPr>
        <w:t>3.5. Форма аукциона (способ приватизации) –</w:t>
      </w:r>
      <w:r w:rsidRPr="006E70B7">
        <w:rPr>
          <w:szCs w:val="24"/>
        </w:rPr>
        <w:t xml:space="preserve"> продажа без объявления цены.</w:t>
      </w:r>
    </w:p>
    <w:p w:rsidR="00DD319C" w:rsidRPr="006E70B7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rPr>
          <w:b/>
          <w:iCs/>
          <w:szCs w:val="24"/>
        </w:rPr>
      </w:pPr>
      <w:r w:rsidRPr="006E70B7">
        <w:rPr>
          <w:b/>
          <w:iCs/>
          <w:szCs w:val="24"/>
        </w:rPr>
        <w:t xml:space="preserve">3.6. Сведения об Имуществе (лоте), выставляемом на продажу в электронной форме: 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rPr>
          <w:b/>
          <w:bCs/>
          <w:szCs w:val="24"/>
        </w:rPr>
      </w:pPr>
      <w:r w:rsidRPr="006E70B7">
        <w:rPr>
          <w:b/>
          <w:bCs/>
          <w:szCs w:val="24"/>
        </w:rPr>
        <w:t>3.6.1. Наименование и характеристика выставляемого на продажу Имущества (лоты):</w:t>
      </w:r>
    </w:p>
    <w:p w:rsidR="00DD319C" w:rsidRPr="006E70B7" w:rsidRDefault="00DD319C" w:rsidP="00DD319C">
      <w:pPr>
        <w:ind w:firstLine="709"/>
        <w:jc w:val="both"/>
      </w:pPr>
      <w:r w:rsidRPr="006E70B7">
        <w:t xml:space="preserve">Лот 1 – нежилое здание, назначение: нежилое здание, общей площадью 733,6 </w:t>
      </w:r>
      <w:proofErr w:type="spellStart"/>
      <w:r w:rsidRPr="006E70B7">
        <w:t>кв.м</w:t>
      </w:r>
      <w:proofErr w:type="spellEnd"/>
      <w:r w:rsidRPr="006E70B7">
        <w:t xml:space="preserve">., количество этажей: 2, кадастровый номер 52:03:0090001:326 с земельным участком, категория земель: земли населённых пунктов, общей площадью 3449 </w:t>
      </w:r>
      <w:proofErr w:type="spellStart"/>
      <w:r w:rsidRPr="006E70B7">
        <w:t>кв.м</w:t>
      </w:r>
      <w:proofErr w:type="spellEnd"/>
      <w:r w:rsidRPr="006E70B7">
        <w:t xml:space="preserve">., кадастровый номер: 52:03:0090001:4, расположенные по адресу: </w:t>
      </w:r>
      <w:proofErr w:type="gramStart"/>
      <w:r w:rsidRPr="006E70B7">
        <w:t>Нижегородская область, г. Шахунья, д. Большая Свеча, ул. Центральная, д.21.</w:t>
      </w:r>
      <w:proofErr w:type="gramEnd"/>
    </w:p>
    <w:p w:rsidR="00DD319C" w:rsidRPr="006E70B7" w:rsidRDefault="00DD319C" w:rsidP="00DD319C">
      <w:pPr>
        <w:ind w:firstLine="709"/>
        <w:jc w:val="both"/>
      </w:pPr>
      <w:r w:rsidRPr="006E70B7">
        <w:t xml:space="preserve">Лот 2 - нежилое здание, назначение: нежилое здание, количество этажей: 2, общей площадью 772 </w:t>
      </w:r>
      <w:proofErr w:type="spellStart"/>
      <w:r w:rsidRPr="006E70B7">
        <w:t>кв.м</w:t>
      </w:r>
      <w:proofErr w:type="spellEnd"/>
      <w:r w:rsidRPr="006E70B7">
        <w:t xml:space="preserve">., кадастровый номер 52:03:0150001:90 с земельным участком, категория земель: земли населенных пунктов, площадью 4682 </w:t>
      </w:r>
      <w:proofErr w:type="spellStart"/>
      <w:r w:rsidRPr="006E70B7">
        <w:t>кв.м</w:t>
      </w:r>
      <w:proofErr w:type="spellEnd"/>
      <w:r w:rsidRPr="006E70B7">
        <w:t xml:space="preserve">., кадастровый номер 52:03:0150001:60, расположенные по адресу: Нижегородская область, г. Шахунья, д. </w:t>
      </w:r>
      <w:proofErr w:type="spellStart"/>
      <w:r w:rsidRPr="006E70B7">
        <w:t>Мартяхино</w:t>
      </w:r>
      <w:proofErr w:type="spellEnd"/>
      <w:r w:rsidRPr="006E70B7">
        <w:t>, ул. Школьная, д.10.</w:t>
      </w:r>
    </w:p>
    <w:p w:rsidR="00DD319C" w:rsidRPr="006E70B7" w:rsidRDefault="00DD319C" w:rsidP="00DD319C">
      <w:pPr>
        <w:ind w:firstLine="709"/>
        <w:jc w:val="both"/>
        <w:rPr>
          <w:b/>
        </w:rPr>
      </w:pPr>
      <w:r w:rsidRPr="006E70B7">
        <w:t>Лот 3</w:t>
      </w:r>
      <w:r w:rsidRPr="006E70B7">
        <w:rPr>
          <w:b/>
        </w:rPr>
        <w:t>-</w:t>
      </w:r>
      <w:r w:rsidRPr="006E70B7">
        <w:t xml:space="preserve"> нежилое здание, назначение: нежилое, количество этажей: 2, общей площадью 253,8 </w:t>
      </w:r>
      <w:proofErr w:type="spellStart"/>
      <w:r w:rsidRPr="006E70B7">
        <w:t>кв.м</w:t>
      </w:r>
      <w:proofErr w:type="spellEnd"/>
      <w:r w:rsidRPr="006E70B7">
        <w:t xml:space="preserve">., кадастровый номер 52:03:0120004:407 с земельным участком, категория земель: земли населенных пунктов, площадью 294 </w:t>
      </w:r>
      <w:proofErr w:type="spellStart"/>
      <w:r w:rsidRPr="006E70B7">
        <w:t>кв.м</w:t>
      </w:r>
      <w:proofErr w:type="spellEnd"/>
      <w:r w:rsidRPr="006E70B7">
        <w:t>., кадастровый номер 52:03:0120004:163, расположенные по адресу: Нижегородская область, г. Шахунья, ул. Комсомольская, уч. 53 А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/>
          <w:bCs/>
          <w:szCs w:val="24"/>
        </w:rPr>
      </w:pPr>
      <w:r w:rsidRPr="006E70B7">
        <w:rPr>
          <w:b/>
          <w:bCs/>
          <w:szCs w:val="24"/>
        </w:rPr>
        <w:t>3.7. Сведения о предыдущих продажах имущества, объявленных в течение года, предшествующего его продаже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szCs w:val="24"/>
        </w:rPr>
        <w:t>Управлением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6E70B7">
        <w:rPr>
          <w:bCs/>
          <w:szCs w:val="24"/>
        </w:rPr>
        <w:t xml:space="preserve"> ранее были проведены аукцион и продажа посредством публичного предложения, которые не состоялись по причине отсутствия заявок.</w:t>
      </w:r>
    </w:p>
    <w:p w:rsidR="00DD319C" w:rsidRPr="006E70B7" w:rsidRDefault="00DD319C" w:rsidP="00DD319C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  <w:r w:rsidRPr="006E70B7">
        <w:rPr>
          <w:b/>
          <w:bCs/>
          <w:color w:val="000000"/>
        </w:rPr>
        <w:t>4. Место, сроки подачи (приема) заявок и подведения итогов продажи без объявления цены (проведения продажи без объявления цены)</w:t>
      </w:r>
    </w:p>
    <w:p w:rsidR="00DD319C" w:rsidRPr="006E70B7" w:rsidRDefault="00DD319C" w:rsidP="00DD319C">
      <w:pPr>
        <w:autoSpaceDE w:val="0"/>
        <w:autoSpaceDN w:val="0"/>
        <w:ind w:firstLine="709"/>
        <w:jc w:val="both"/>
        <w:rPr>
          <w:color w:val="0070C0"/>
        </w:rPr>
      </w:pPr>
      <w:r w:rsidRPr="006E70B7">
        <w:rPr>
          <w:b/>
        </w:rPr>
        <w:t xml:space="preserve">4.1. Место подачи (приема) Заявок и подведения итогов </w:t>
      </w:r>
      <w:r w:rsidRPr="006E70B7">
        <w:rPr>
          <w:b/>
          <w:bCs/>
        </w:rPr>
        <w:t xml:space="preserve">продажи </w:t>
      </w:r>
      <w:r w:rsidRPr="006E70B7">
        <w:rPr>
          <w:b/>
          <w:bCs/>
          <w:color w:val="000000"/>
        </w:rPr>
        <w:t>без объявления цены</w:t>
      </w:r>
      <w:r w:rsidRPr="006E70B7">
        <w:rPr>
          <w:b/>
          <w:bCs/>
        </w:rPr>
        <w:t>:</w:t>
      </w:r>
      <w:r w:rsidRPr="006E70B7">
        <w:rPr>
          <w:bCs/>
        </w:rPr>
        <w:t xml:space="preserve"> </w:t>
      </w:r>
      <w:hyperlink r:id="rId12" w:history="1">
        <w:r w:rsidRPr="006E70B7">
          <w:rPr>
            <w:rStyle w:val="af4"/>
            <w:lang w:val="en-US"/>
          </w:rPr>
          <w:t>http</w:t>
        </w:r>
        <w:r w:rsidRPr="006E70B7">
          <w:rPr>
            <w:rStyle w:val="af4"/>
          </w:rPr>
          <w:t>://</w:t>
        </w:r>
        <w:r w:rsidRPr="006E70B7">
          <w:rPr>
            <w:rStyle w:val="af4"/>
            <w:lang w:val="en-US"/>
          </w:rPr>
          <w:t>www</w:t>
        </w:r>
        <w:r w:rsidRPr="006E70B7">
          <w:rPr>
            <w:rStyle w:val="af4"/>
          </w:rPr>
          <w:t>.</w:t>
        </w:r>
        <w:proofErr w:type="spellStart"/>
        <w:r w:rsidRPr="006E70B7">
          <w:rPr>
            <w:rStyle w:val="af4"/>
            <w:lang w:val="en-US"/>
          </w:rPr>
          <w:t>etp</w:t>
        </w:r>
        <w:proofErr w:type="spellEnd"/>
        <w:r w:rsidRPr="006E70B7">
          <w:rPr>
            <w:rStyle w:val="af4"/>
          </w:rPr>
          <w:t>-</w:t>
        </w:r>
        <w:proofErr w:type="spellStart"/>
        <w:r w:rsidRPr="006E70B7">
          <w:rPr>
            <w:rStyle w:val="af4"/>
            <w:lang w:val="en-US"/>
          </w:rPr>
          <w:t>torgi</w:t>
        </w:r>
        <w:proofErr w:type="spellEnd"/>
        <w:r w:rsidRPr="006E70B7">
          <w:rPr>
            <w:rStyle w:val="af4"/>
          </w:rPr>
          <w:t>.</w:t>
        </w:r>
        <w:proofErr w:type="spellStart"/>
        <w:r w:rsidRPr="006E70B7">
          <w:rPr>
            <w:rStyle w:val="af4"/>
            <w:lang w:val="en-US"/>
          </w:rPr>
          <w:t>ru</w:t>
        </w:r>
        <w:proofErr w:type="spellEnd"/>
      </w:hyperlink>
    </w:p>
    <w:p w:rsidR="00DD319C" w:rsidRPr="006E70B7" w:rsidRDefault="00DD319C" w:rsidP="00DD319C">
      <w:pPr>
        <w:autoSpaceDE w:val="0"/>
        <w:autoSpaceDN w:val="0"/>
        <w:adjustRightInd w:val="0"/>
        <w:ind w:firstLine="709"/>
        <w:jc w:val="both"/>
      </w:pPr>
      <w:r w:rsidRPr="006E70B7">
        <w:rPr>
          <w:b/>
        </w:rPr>
        <w:t>4.2. Дата и время начала подачи (приема) Заявок:</w:t>
      </w:r>
      <w:r w:rsidRPr="006E70B7">
        <w:t xml:space="preserve"> 20 января 2021 г. в </w:t>
      </w:r>
      <w:r w:rsidRPr="006E70B7">
        <w:rPr>
          <w:bCs/>
        </w:rPr>
        <w:t>12.00</w:t>
      </w:r>
      <w:r w:rsidRPr="006E70B7">
        <w:t xml:space="preserve"> по московскому времени. Подача Заявок осуществляется круглосуточно.</w:t>
      </w:r>
    </w:p>
    <w:p w:rsidR="00DD319C" w:rsidRPr="006E70B7" w:rsidRDefault="00DD319C" w:rsidP="00DD319C">
      <w:pPr>
        <w:autoSpaceDE w:val="0"/>
        <w:autoSpaceDN w:val="0"/>
        <w:adjustRightInd w:val="0"/>
        <w:ind w:firstLine="709"/>
        <w:jc w:val="both"/>
      </w:pPr>
      <w:r w:rsidRPr="006E70B7">
        <w:rPr>
          <w:b/>
        </w:rPr>
        <w:t>4.3. Дата и время окончания подачи (приема) Заявок:</w:t>
      </w:r>
      <w:r w:rsidRPr="006E70B7">
        <w:t xml:space="preserve"> 20 февраля 2021 г. в </w:t>
      </w:r>
      <w:r w:rsidRPr="006E70B7">
        <w:rPr>
          <w:bCs/>
        </w:rPr>
        <w:t>16.00</w:t>
      </w:r>
      <w:r w:rsidRPr="006E70B7">
        <w:t xml:space="preserve"> по московскому времени.</w:t>
      </w:r>
    </w:p>
    <w:p w:rsidR="00DD319C" w:rsidRPr="006E70B7" w:rsidRDefault="00DD319C" w:rsidP="00DD319C">
      <w:pPr>
        <w:autoSpaceDE w:val="0"/>
        <w:autoSpaceDN w:val="0"/>
        <w:adjustRightInd w:val="0"/>
        <w:ind w:firstLine="709"/>
        <w:jc w:val="both"/>
      </w:pPr>
      <w:r w:rsidRPr="006E70B7">
        <w:rPr>
          <w:b/>
          <w:bCs/>
        </w:rPr>
        <w:t xml:space="preserve">4.4. </w:t>
      </w:r>
      <w:r w:rsidRPr="006E70B7">
        <w:rPr>
          <w:b/>
          <w:bCs/>
          <w:color w:val="000000"/>
        </w:rPr>
        <w:t>Дата, время и срок проведения продажи без объявления цены</w:t>
      </w:r>
      <w:r w:rsidRPr="006E70B7">
        <w:rPr>
          <w:b/>
          <w:bCs/>
        </w:rPr>
        <w:t>:</w:t>
      </w:r>
      <w:r w:rsidRPr="006E70B7">
        <w:rPr>
          <w:bCs/>
        </w:rPr>
        <w:t xml:space="preserve"> </w:t>
      </w:r>
      <w:r w:rsidRPr="006E70B7">
        <w:t>24 февраля 2021 г. в 09.00 по московскому времени.</w:t>
      </w:r>
    </w:p>
    <w:p w:rsidR="00DD319C" w:rsidRPr="006E70B7" w:rsidRDefault="00DD319C" w:rsidP="00DD319C">
      <w:pPr>
        <w:ind w:firstLine="851"/>
        <w:contextualSpacing/>
        <w:jc w:val="center"/>
        <w:rPr>
          <w:bCs/>
          <w:color w:val="000000"/>
        </w:rPr>
      </w:pPr>
    </w:p>
    <w:p w:rsidR="00DD319C" w:rsidRPr="006E70B7" w:rsidRDefault="00DD319C" w:rsidP="00DD319C">
      <w:pPr>
        <w:ind w:firstLine="851"/>
        <w:contextualSpacing/>
        <w:jc w:val="center"/>
        <w:rPr>
          <w:b/>
        </w:rPr>
      </w:pPr>
      <w:r w:rsidRPr="006E70B7">
        <w:rPr>
          <w:b/>
        </w:rPr>
        <w:t>5. Срок и порядок регистрации на электронной площадке</w:t>
      </w:r>
    </w:p>
    <w:p w:rsidR="00DD319C" w:rsidRPr="006E70B7" w:rsidRDefault="00DD319C" w:rsidP="00DD319C">
      <w:pPr>
        <w:ind w:firstLine="709"/>
        <w:jc w:val="both"/>
      </w:pPr>
      <w:r w:rsidRPr="006E70B7">
        <w:t>5.1. 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DD319C" w:rsidRPr="006E70B7" w:rsidRDefault="00DD319C" w:rsidP="00DD319C">
      <w:pPr>
        <w:ind w:firstLine="709"/>
        <w:jc w:val="both"/>
      </w:pPr>
      <w:r w:rsidRPr="006E70B7">
        <w:t>5.2. 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DD319C" w:rsidRPr="006E70B7" w:rsidRDefault="00DD319C" w:rsidP="00DD319C">
      <w:pPr>
        <w:ind w:firstLine="709"/>
        <w:jc w:val="both"/>
      </w:pPr>
      <w:r w:rsidRPr="006E70B7">
        <w:t>Регистрация на электронной площадке осуществляется без взимания платы.</w:t>
      </w:r>
    </w:p>
    <w:p w:rsidR="00DD319C" w:rsidRPr="006E70B7" w:rsidRDefault="00DD319C" w:rsidP="00DD319C">
      <w:pPr>
        <w:ind w:firstLine="709"/>
        <w:jc w:val="both"/>
      </w:pPr>
      <w:r w:rsidRPr="006E70B7">
        <w:t>5.3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DD319C" w:rsidRPr="006E70B7" w:rsidRDefault="00DD319C" w:rsidP="00DD319C">
      <w:pPr>
        <w:ind w:firstLine="709"/>
        <w:jc w:val="both"/>
      </w:pPr>
      <w:r w:rsidRPr="006E70B7">
        <w:t>5.4. Регистрация на электронной площадке проводится в соответствии с Регламентом электронной площадки.</w:t>
      </w:r>
    </w:p>
    <w:p w:rsidR="00DD319C" w:rsidRPr="006E70B7" w:rsidRDefault="00DD319C" w:rsidP="008B2F31">
      <w:pPr>
        <w:pStyle w:val="24"/>
        <w:widowControl/>
        <w:numPr>
          <w:ilvl w:val="0"/>
          <w:numId w:val="1"/>
        </w:numPr>
        <w:spacing w:after="0" w:line="276" w:lineRule="auto"/>
        <w:ind w:left="0" w:firstLine="851"/>
        <w:jc w:val="center"/>
        <w:rPr>
          <w:b/>
          <w:bCs/>
          <w:szCs w:val="24"/>
        </w:rPr>
      </w:pPr>
      <w:r w:rsidRPr="006E70B7">
        <w:rPr>
          <w:b/>
          <w:bCs/>
          <w:szCs w:val="24"/>
        </w:rPr>
        <w:t>Порядок подачи (приема) заявок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1. 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lastRenderedPageBreak/>
        <w:t xml:space="preserve">6.2. </w:t>
      </w:r>
      <w:proofErr w:type="gramStart"/>
      <w:r w:rsidRPr="006E70B7">
        <w:rPr>
          <w:bCs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Pr="006E70B7">
          <w:rPr>
            <w:rStyle w:val="af4"/>
            <w:bCs/>
            <w:szCs w:val="24"/>
          </w:rPr>
          <w:t>законом</w:t>
        </w:r>
      </w:hyperlink>
      <w:r w:rsidRPr="006E70B7">
        <w:rPr>
          <w:bCs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  <w:r w:rsidRPr="006E70B7">
        <w:rPr>
          <w:bCs/>
          <w:szCs w:val="24"/>
        </w:rPr>
        <w:t xml:space="preserve"> Задаток при  продаже муниципального имущества без объявления не вносится.   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3.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 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4. 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5. Одно лицо имеет право подать только одну заявку и предложение о цене имущества, которое не может быть изменено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6. При приеме заявок от претендентов Организатор продаж обеспечивает: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ы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8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 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9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D319C" w:rsidRPr="006E70B7" w:rsidRDefault="00DD319C" w:rsidP="00DD319C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10. Продавец отказывает претенденту в приеме заявки в следующих случаях:</w:t>
      </w:r>
    </w:p>
    <w:p w:rsidR="00DD319C" w:rsidRPr="006E70B7" w:rsidRDefault="00DD319C" w:rsidP="00DD319C">
      <w:pPr>
        <w:autoSpaceDE w:val="0"/>
        <w:autoSpaceDN w:val="0"/>
        <w:adjustRightInd w:val="0"/>
        <w:ind w:firstLine="709"/>
        <w:jc w:val="both"/>
      </w:pPr>
      <w:r w:rsidRPr="006E70B7">
        <w:t>а) заявка представлена лицом, не уполномоченным претендентом на осуществление таких действий;</w:t>
      </w:r>
    </w:p>
    <w:p w:rsidR="00DD319C" w:rsidRPr="006E70B7" w:rsidRDefault="00DD319C" w:rsidP="00DD319C">
      <w:pPr>
        <w:autoSpaceDE w:val="0"/>
        <w:autoSpaceDN w:val="0"/>
        <w:adjustRightInd w:val="0"/>
        <w:ind w:firstLine="709"/>
        <w:jc w:val="both"/>
      </w:pPr>
      <w:r w:rsidRPr="006E70B7"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DD319C" w:rsidRDefault="00DD319C" w:rsidP="00DD319C">
      <w:pPr>
        <w:autoSpaceDE w:val="0"/>
        <w:autoSpaceDN w:val="0"/>
        <w:adjustRightInd w:val="0"/>
        <w:ind w:firstLine="709"/>
        <w:jc w:val="both"/>
      </w:pPr>
      <w:r w:rsidRPr="006E70B7"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D319C" w:rsidRPr="006E70B7" w:rsidRDefault="00DD319C" w:rsidP="00DD319C">
      <w:pPr>
        <w:autoSpaceDE w:val="0"/>
        <w:autoSpaceDN w:val="0"/>
        <w:adjustRightInd w:val="0"/>
        <w:ind w:firstLine="709"/>
        <w:jc w:val="both"/>
      </w:pPr>
    </w:p>
    <w:p w:rsidR="00DD319C" w:rsidRPr="006E70B7" w:rsidRDefault="00DD319C" w:rsidP="008B2F31">
      <w:pPr>
        <w:pStyle w:val="24"/>
        <w:widowControl/>
        <w:numPr>
          <w:ilvl w:val="0"/>
          <w:numId w:val="1"/>
        </w:numPr>
        <w:spacing w:after="0" w:line="240" w:lineRule="auto"/>
        <w:ind w:left="0" w:firstLine="851"/>
        <w:jc w:val="center"/>
        <w:rPr>
          <w:b/>
          <w:bCs/>
          <w:szCs w:val="24"/>
        </w:rPr>
      </w:pPr>
      <w:r w:rsidRPr="006E70B7">
        <w:rPr>
          <w:b/>
          <w:bCs/>
          <w:szCs w:val="24"/>
        </w:rPr>
        <w:t xml:space="preserve">Перечень документов, представляемых участниками продажи документов </w:t>
      </w:r>
      <w:r w:rsidRPr="006E70B7">
        <w:rPr>
          <w:b/>
          <w:bCs/>
          <w:szCs w:val="24"/>
        </w:rPr>
        <w:br/>
        <w:t>и требования к их оформлению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</w:rPr>
        <w:t>7.1. Одновременно с Заявкой</w:t>
      </w:r>
      <w:r w:rsidRPr="00DD319C">
        <w:rPr>
          <w:rStyle w:val="afb"/>
          <w:rFonts w:ascii="Times New Roman" w:hAnsi="Times New Roman" w:cs="Times New Roman"/>
          <w:bCs/>
          <w:sz w:val="24"/>
          <w:szCs w:val="24"/>
        </w:rPr>
        <w:footnoteReference w:id="1"/>
      </w:r>
      <w:r w:rsidRPr="00DD319C">
        <w:rPr>
          <w:rFonts w:ascii="Times New Roman" w:hAnsi="Times New Roman" w:cs="Times New Roman"/>
          <w:bCs/>
          <w:sz w:val="24"/>
          <w:szCs w:val="24"/>
        </w:rPr>
        <w:t xml:space="preserve">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</w:rPr>
        <w:t>7.1.1. 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</w:rPr>
        <w:t>7.1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</w:rPr>
        <w:lastRenderedPageBreak/>
        <w:t>В случае</w:t>
      </w:r>
      <w:proofErr w:type="gramStart"/>
      <w:r w:rsidRPr="00DD319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DD319C">
        <w:rPr>
          <w:rFonts w:ascii="Times New Roman" w:hAnsi="Times New Roman" w:cs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  <w:u w:val="single"/>
        </w:rPr>
        <w:t>7.1.3. юридические лица</w:t>
      </w:r>
      <w:r w:rsidRPr="00DD319C">
        <w:rPr>
          <w:rFonts w:ascii="Times New Roman" w:hAnsi="Times New Roman" w:cs="Times New Roman"/>
          <w:bCs/>
          <w:sz w:val="24"/>
          <w:szCs w:val="24"/>
        </w:rPr>
        <w:t>: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</w:rPr>
        <w:t>1) заверенные копии учредительных документов;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D319C" w:rsidRPr="00DD319C" w:rsidRDefault="00DD319C" w:rsidP="00DD31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9C">
        <w:rPr>
          <w:rFonts w:ascii="Times New Roman" w:hAnsi="Times New Roman" w:cs="Times New Roman"/>
          <w:bCs/>
          <w:sz w:val="24"/>
          <w:szCs w:val="24"/>
          <w:u w:val="single"/>
        </w:rPr>
        <w:t>7.1.4. физические лица, в том числе индивидуальные предприниматели</w:t>
      </w:r>
      <w:r w:rsidRPr="00DD319C">
        <w:rPr>
          <w:rFonts w:ascii="Times New Roman" w:hAnsi="Times New Roman" w:cs="Times New Roman"/>
          <w:bCs/>
          <w:sz w:val="24"/>
          <w:szCs w:val="24"/>
        </w:rPr>
        <w:t>:</w:t>
      </w:r>
    </w:p>
    <w:p w:rsidR="00DD319C" w:rsidRPr="00DD319C" w:rsidRDefault="00DD319C" w:rsidP="00DD319C">
      <w:pPr>
        <w:ind w:firstLine="709"/>
        <w:jc w:val="both"/>
        <w:rPr>
          <w:bCs/>
        </w:rPr>
      </w:pPr>
      <w:r w:rsidRPr="00DD319C">
        <w:rPr>
          <w:bCs/>
        </w:rPr>
        <w:t>- документ, удостоверяющий личность (копии всех страниц).</w:t>
      </w:r>
    </w:p>
    <w:p w:rsidR="00DD319C" w:rsidRPr="00DD319C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DD319C">
        <w:rPr>
          <w:szCs w:val="24"/>
        </w:rPr>
        <w:t xml:space="preserve">7.1.5. Опись представленных документов, подписанная претендентом или его уполномоченным представителем. </w:t>
      </w:r>
    </w:p>
    <w:p w:rsidR="00DD319C" w:rsidRPr="00DD319C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DD319C">
        <w:rPr>
          <w:szCs w:val="24"/>
        </w:rPr>
        <w:t>7.1.6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DD319C" w:rsidRPr="00DD319C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DD319C">
        <w:rPr>
          <w:szCs w:val="24"/>
        </w:rPr>
        <w:t>7.1.7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DD319C" w:rsidRPr="00DD319C" w:rsidRDefault="00DD319C" w:rsidP="00DD319C">
      <w:pPr>
        <w:pStyle w:val="Style5"/>
        <w:widowControl/>
        <w:spacing w:line="240" w:lineRule="auto"/>
        <w:ind w:firstLine="709"/>
        <w:rPr>
          <w:rStyle w:val="FontStyle11"/>
          <w:b w:val="0"/>
        </w:rPr>
      </w:pPr>
      <w:r w:rsidRPr="00DD319C">
        <w:rPr>
          <w:rFonts w:ascii="Times New Roman" w:hAnsi="Times New Roman"/>
        </w:rPr>
        <w:t>7.1.8. Заявки подаются одновременно с полным комплектом документов, установленным в настоящем информационном сообщении.</w:t>
      </w:r>
    </w:p>
    <w:p w:rsidR="00DD319C" w:rsidRPr="00DD319C" w:rsidRDefault="00DD319C" w:rsidP="00DD319C">
      <w:pPr>
        <w:pStyle w:val="24"/>
        <w:spacing w:after="0" w:line="240" w:lineRule="auto"/>
        <w:ind w:firstLine="709"/>
        <w:jc w:val="both"/>
        <w:rPr>
          <w:szCs w:val="24"/>
        </w:rPr>
      </w:pPr>
      <w:r w:rsidRPr="00DD319C">
        <w:rPr>
          <w:szCs w:val="24"/>
        </w:rPr>
        <w:t>7.1.9. 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DD319C" w:rsidRPr="00DD319C" w:rsidRDefault="00DD319C" w:rsidP="00DD319C">
      <w:pPr>
        <w:tabs>
          <w:tab w:val="left" w:pos="284"/>
        </w:tabs>
        <w:ind w:firstLine="709"/>
        <w:jc w:val="both"/>
        <w:rPr>
          <w:bCs/>
        </w:rPr>
      </w:pPr>
      <w:r w:rsidRPr="00DD319C">
        <w:rPr>
          <w:bCs/>
        </w:rPr>
        <w:t>7.1.10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DD319C" w:rsidRPr="00DD319C" w:rsidRDefault="00DD319C" w:rsidP="00DD319C">
      <w:pPr>
        <w:pStyle w:val="24"/>
        <w:spacing w:after="0" w:line="240" w:lineRule="auto"/>
        <w:ind w:firstLine="709"/>
        <w:jc w:val="both"/>
        <w:rPr>
          <w:szCs w:val="24"/>
        </w:rPr>
      </w:pPr>
      <w:r w:rsidRPr="00DD319C">
        <w:rPr>
          <w:bCs/>
          <w:szCs w:val="24"/>
        </w:rPr>
        <w:t xml:space="preserve">7.1.11. </w:t>
      </w:r>
      <w:proofErr w:type="gramStart"/>
      <w:r w:rsidRPr="00DD319C">
        <w:rPr>
          <w:szCs w:val="24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DD319C">
        <w:rPr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DD319C" w:rsidRPr="006E70B7" w:rsidRDefault="00DD319C" w:rsidP="008B2F31">
      <w:pPr>
        <w:pStyle w:val="24"/>
        <w:widowControl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szCs w:val="24"/>
        </w:rPr>
      </w:pPr>
      <w:r w:rsidRPr="006E70B7">
        <w:rPr>
          <w:b/>
          <w:bCs/>
          <w:szCs w:val="24"/>
        </w:rPr>
        <w:t>Ограничения участия отдельных категорий физических и юридических лиц</w:t>
      </w:r>
    </w:p>
    <w:p w:rsidR="00DD319C" w:rsidRPr="00DD319C" w:rsidRDefault="00DD319C" w:rsidP="00DD319C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9C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D319C">
        <w:rPr>
          <w:rFonts w:ascii="Times New Roman" w:hAnsi="Times New Roman" w:cs="Times New Roman"/>
          <w:sz w:val="24"/>
          <w:szCs w:val="24"/>
        </w:rPr>
        <w:t xml:space="preserve">Покупателями муниципального имущества могут быть лица, отвечающие </w:t>
      </w:r>
      <w:r w:rsidRPr="00DD319C">
        <w:rPr>
          <w:rFonts w:ascii="Times New Roman" w:hAnsi="Times New Roman" w:cs="Times New Roman"/>
          <w:sz w:val="24"/>
          <w:szCs w:val="24"/>
        </w:rPr>
        <w:br/>
        <w:t xml:space="preserve">признакам покупателя в соответствии с Федеральным законом от 21 декабря 2001 г. </w:t>
      </w:r>
      <w:r w:rsidRPr="00DD319C">
        <w:rPr>
          <w:rFonts w:ascii="Times New Roman" w:hAnsi="Times New Roman" w:cs="Times New Roman"/>
          <w:sz w:val="24"/>
          <w:szCs w:val="24"/>
        </w:rPr>
        <w:br/>
        <w:t>№ 178-ФЗ «О приватизации государственного и муниципального имущества» и желающие приобрести муниципальное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DD319C" w:rsidRPr="00DD319C" w:rsidRDefault="00DD319C" w:rsidP="00DD319C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9C">
        <w:rPr>
          <w:rFonts w:ascii="Times New Roman" w:hAnsi="Times New Roman" w:cs="Times New Roman"/>
          <w:sz w:val="24"/>
          <w:szCs w:val="24"/>
        </w:rPr>
        <w:t>8.2. Обращаем внимание иностранных инвесторов об ответственности за несоблюдение требований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DD319C" w:rsidRPr="00DD319C" w:rsidRDefault="00DD319C" w:rsidP="00DD319C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9C">
        <w:rPr>
          <w:rFonts w:ascii="Times New Roman" w:hAnsi="Times New Roman" w:cs="Times New Roman"/>
          <w:sz w:val="24"/>
          <w:szCs w:val="24"/>
        </w:rPr>
        <w:lastRenderedPageBreak/>
        <w:t>8.3. 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DD319C" w:rsidRPr="00DD319C" w:rsidRDefault="00DD319C" w:rsidP="00DD319C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9C">
        <w:rPr>
          <w:rFonts w:ascii="Times New Roman" w:hAnsi="Times New Roman" w:cs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DD319C" w:rsidRPr="00DD319C" w:rsidRDefault="00DD319C" w:rsidP="00DD319C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19C">
        <w:rPr>
          <w:rFonts w:ascii="Times New Roman" w:hAnsi="Times New Roman" w:cs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</w:r>
    </w:p>
    <w:p w:rsidR="00DD319C" w:rsidRPr="00DD319C" w:rsidRDefault="00DD319C" w:rsidP="00DD319C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19C">
        <w:rPr>
          <w:rFonts w:ascii="Times New Roman" w:hAnsi="Times New Roman" w:cs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D319C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DD319C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D319C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DD319C" w:rsidRPr="00DD319C" w:rsidRDefault="00DD319C" w:rsidP="008B2F31">
      <w:pPr>
        <w:pStyle w:val="26"/>
        <w:widowControl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  <w:szCs w:val="24"/>
        </w:rPr>
      </w:pPr>
      <w:r w:rsidRPr="006E70B7">
        <w:rPr>
          <w:b/>
          <w:szCs w:val="24"/>
        </w:rPr>
        <w:t>Порядок ознакомления со сведениями об И</w:t>
      </w:r>
      <w:r w:rsidRPr="006E70B7">
        <w:rPr>
          <w:b/>
          <w:bCs/>
          <w:szCs w:val="24"/>
        </w:rPr>
        <w:t>муществе,</w:t>
      </w:r>
      <w:r>
        <w:rPr>
          <w:b/>
          <w:bCs/>
          <w:szCs w:val="24"/>
        </w:rPr>
        <w:br/>
      </w:r>
      <w:r w:rsidRPr="006E70B7">
        <w:rPr>
          <w:b/>
          <w:bCs/>
          <w:szCs w:val="24"/>
        </w:rPr>
        <w:t xml:space="preserve"> выставляемом на продаже без объявления цены</w:t>
      </w:r>
    </w:p>
    <w:p w:rsidR="00DD319C" w:rsidRPr="00DD319C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 w:rsidRPr="00DD319C">
        <w:rPr>
          <w:szCs w:val="24"/>
        </w:rPr>
        <w:t xml:space="preserve">9.1. Информация о проведении продажи без объявления цены размещается на официальном сайте Российской Федерации в сети "Интернет" </w:t>
      </w:r>
      <w:hyperlink r:id="rId14" w:history="1">
        <w:r w:rsidRPr="00DD319C">
          <w:rPr>
            <w:rStyle w:val="af4"/>
            <w:color w:val="auto"/>
            <w:szCs w:val="24"/>
            <w:u w:val="none"/>
          </w:rPr>
          <w:t>www.torgi.gov.ru</w:t>
        </w:r>
      </w:hyperlink>
      <w:r w:rsidRPr="00DD319C">
        <w:rPr>
          <w:szCs w:val="24"/>
        </w:rPr>
        <w:t xml:space="preserve">, на сайте Продавца в сети "Интернет" </w:t>
      </w:r>
      <w:r w:rsidRPr="00DD319C">
        <w:rPr>
          <w:szCs w:val="24"/>
          <w:lang w:val="en-US"/>
        </w:rPr>
        <w:t>www</w:t>
      </w:r>
      <w:r w:rsidRPr="00DD319C">
        <w:rPr>
          <w:szCs w:val="24"/>
        </w:rPr>
        <w:t xml:space="preserve">. </w:t>
      </w:r>
      <w:proofErr w:type="spellStart"/>
      <w:r w:rsidRPr="00DD319C">
        <w:rPr>
          <w:szCs w:val="24"/>
          <w:lang w:val="en-US"/>
        </w:rPr>
        <w:t>shahadm</w:t>
      </w:r>
      <w:proofErr w:type="spellEnd"/>
      <w:r w:rsidRPr="00DD319C">
        <w:rPr>
          <w:szCs w:val="24"/>
        </w:rPr>
        <w:t>.</w:t>
      </w:r>
      <w:proofErr w:type="spellStart"/>
      <w:r w:rsidRPr="00DD319C">
        <w:rPr>
          <w:szCs w:val="24"/>
          <w:lang w:val="en-US"/>
        </w:rPr>
        <w:t>ru</w:t>
      </w:r>
      <w:proofErr w:type="spellEnd"/>
      <w:r w:rsidRPr="00DD319C">
        <w:rPr>
          <w:szCs w:val="24"/>
        </w:rPr>
        <w:t xml:space="preserve">., и на сайте электронной площадки (п.3.3 настоящего Информационного сообщения) и содержит следующее: </w:t>
      </w:r>
    </w:p>
    <w:p w:rsidR="00DD319C" w:rsidRPr="00DD319C" w:rsidRDefault="00DD319C" w:rsidP="00DD319C">
      <w:pPr>
        <w:tabs>
          <w:tab w:val="left" w:pos="0"/>
        </w:tabs>
        <w:ind w:firstLine="709"/>
        <w:jc w:val="both"/>
      </w:pPr>
      <w:r w:rsidRPr="00DD319C">
        <w:t>а) информационное сообщение о проведении продажи имущества;</w:t>
      </w:r>
    </w:p>
    <w:p w:rsidR="00DD319C" w:rsidRPr="00DD319C" w:rsidRDefault="00DD319C" w:rsidP="00DD319C">
      <w:pPr>
        <w:tabs>
          <w:tab w:val="left" w:pos="0"/>
        </w:tabs>
        <w:ind w:firstLine="709"/>
        <w:jc w:val="both"/>
      </w:pPr>
      <w:r w:rsidRPr="00DD319C">
        <w:t>б) форма заявки (приложение № 1);</w:t>
      </w:r>
    </w:p>
    <w:p w:rsidR="00DD319C" w:rsidRPr="00DD319C" w:rsidRDefault="00DD319C" w:rsidP="00DD319C">
      <w:pPr>
        <w:tabs>
          <w:tab w:val="left" w:pos="0"/>
        </w:tabs>
        <w:ind w:firstLine="709"/>
        <w:jc w:val="both"/>
      </w:pPr>
      <w:r w:rsidRPr="00DD319C">
        <w:t>в) проект договора купли-продажи имущества (приложение № 2);</w:t>
      </w:r>
    </w:p>
    <w:p w:rsidR="00DD319C" w:rsidRPr="00DD319C" w:rsidRDefault="00DD319C" w:rsidP="00DD319C">
      <w:pPr>
        <w:tabs>
          <w:tab w:val="left" w:pos="0"/>
        </w:tabs>
        <w:ind w:firstLine="709"/>
        <w:jc w:val="both"/>
      </w:pPr>
      <w:r w:rsidRPr="00DD319C">
        <w:t xml:space="preserve">г) иные сведения, предусмотренные Федеральным законом от 21 декабря 2001 г. </w:t>
      </w:r>
      <w:r w:rsidRPr="00DD319C">
        <w:br/>
        <w:t>№ 178-ФЗ «О приватизации государственного и муниципального имущества».</w:t>
      </w:r>
    </w:p>
    <w:p w:rsidR="00DD319C" w:rsidRPr="00DD319C" w:rsidRDefault="00DD319C" w:rsidP="00DD319C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 w:rsidRPr="00DD319C">
        <w:rPr>
          <w:szCs w:val="24"/>
        </w:rPr>
        <w:t xml:space="preserve">9.2. </w:t>
      </w:r>
      <w:proofErr w:type="gramStart"/>
      <w:r w:rsidRPr="00DD319C">
        <w:rPr>
          <w:szCs w:val="24"/>
        </w:rPr>
        <w:t xml:space="preserve">С дополнительной информацией об участии в продаже, о порядке проведения продажи, с формой заявки, условиями договора купли-продажи, претенденты могут ознакомиться на официальном сайте в сети "Интернет" </w:t>
      </w:r>
      <w:r w:rsidRPr="00DD319C">
        <w:rPr>
          <w:szCs w:val="24"/>
          <w:lang w:val="en-US"/>
        </w:rPr>
        <w:t>www</w:t>
      </w:r>
      <w:r w:rsidRPr="00DD319C">
        <w:rPr>
          <w:szCs w:val="24"/>
        </w:rPr>
        <w:t xml:space="preserve">. </w:t>
      </w:r>
      <w:proofErr w:type="spellStart"/>
      <w:r w:rsidRPr="00DD319C">
        <w:rPr>
          <w:szCs w:val="24"/>
          <w:lang w:val="en-US"/>
        </w:rPr>
        <w:t>shahadm</w:t>
      </w:r>
      <w:proofErr w:type="spellEnd"/>
      <w:r w:rsidRPr="00DD319C">
        <w:rPr>
          <w:szCs w:val="24"/>
        </w:rPr>
        <w:t>.</w:t>
      </w:r>
      <w:proofErr w:type="spellStart"/>
      <w:r w:rsidRPr="00DD319C">
        <w:rPr>
          <w:szCs w:val="24"/>
          <w:lang w:val="en-US"/>
        </w:rPr>
        <w:t>ru</w:t>
      </w:r>
      <w:proofErr w:type="spellEnd"/>
      <w:r w:rsidRPr="00DD319C">
        <w:rPr>
          <w:szCs w:val="24"/>
        </w:rPr>
        <w:t xml:space="preserve">.,официальном сайте Российской Федерации в сети "Интернет" </w:t>
      </w:r>
      <w:hyperlink r:id="rId15" w:history="1">
        <w:r w:rsidRPr="00DD319C">
          <w:rPr>
            <w:rStyle w:val="af4"/>
            <w:color w:val="auto"/>
            <w:szCs w:val="24"/>
            <w:u w:val="none"/>
          </w:rPr>
          <w:t>www.torgi.gov.ru</w:t>
        </w:r>
      </w:hyperlink>
      <w:r w:rsidRPr="00DD319C">
        <w:rPr>
          <w:szCs w:val="24"/>
        </w:rPr>
        <w:t>, на сайте в сети «Интернет» Организатора (электронная площадка) и по телефону: (883152)2-67-60, 2-73-09.</w:t>
      </w:r>
      <w:proofErr w:type="gramEnd"/>
    </w:p>
    <w:p w:rsidR="00DD319C" w:rsidRPr="00DD319C" w:rsidRDefault="00DD319C" w:rsidP="00DD319C">
      <w:pPr>
        <w:tabs>
          <w:tab w:val="left" w:pos="0"/>
        </w:tabs>
        <w:ind w:firstLine="709"/>
        <w:jc w:val="both"/>
      </w:pPr>
      <w:r w:rsidRPr="00DD319C">
        <w:t>9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DD319C" w:rsidRPr="00DD319C" w:rsidRDefault="00DD319C" w:rsidP="00DD319C">
      <w:pPr>
        <w:tabs>
          <w:tab w:val="left" w:pos="0"/>
        </w:tabs>
        <w:ind w:firstLine="709"/>
        <w:jc w:val="both"/>
      </w:pPr>
      <w:r w:rsidRPr="00DD319C"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DD319C" w:rsidRPr="00DD319C" w:rsidRDefault="00DD319C" w:rsidP="00DD319C">
      <w:pPr>
        <w:tabs>
          <w:tab w:val="left" w:pos="0"/>
        </w:tabs>
        <w:ind w:firstLine="709"/>
        <w:jc w:val="both"/>
      </w:pPr>
      <w:r w:rsidRPr="00DD319C"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D319C" w:rsidRPr="00DD319C" w:rsidRDefault="00DD319C" w:rsidP="00DD319C">
      <w:pPr>
        <w:tabs>
          <w:tab w:val="left" w:pos="0"/>
        </w:tabs>
        <w:ind w:firstLine="709"/>
        <w:jc w:val="both"/>
      </w:pPr>
      <w:r w:rsidRPr="00DD319C">
        <w:t>В случае направления запроса иностранными лицами такой запрос должен иметь перевод на русский язык.</w:t>
      </w:r>
    </w:p>
    <w:p w:rsidR="00DD319C" w:rsidRPr="006E70B7" w:rsidRDefault="00DD319C" w:rsidP="00DD319C">
      <w:pPr>
        <w:ind w:firstLine="851"/>
        <w:jc w:val="both"/>
      </w:pPr>
    </w:p>
    <w:p w:rsidR="00DD319C" w:rsidRPr="00DD319C" w:rsidRDefault="00DD319C" w:rsidP="00DD319C">
      <w:pPr>
        <w:pStyle w:val="ad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  <w:r w:rsidRPr="00DD319C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10. Порядок подведения итогов продажи имущества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1. 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7 настоящего информационного сообщения, а также к журналу приема заявок.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lastRenderedPageBreak/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2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3. Покупателем имущества признается: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4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5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6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б) цена сделки;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DD319C" w:rsidRPr="006E70B7" w:rsidRDefault="00DD319C" w:rsidP="00DD319C">
      <w:pPr>
        <w:tabs>
          <w:tab w:val="left" w:pos="540"/>
        </w:tabs>
        <w:spacing w:line="276" w:lineRule="auto"/>
        <w:ind w:firstLine="709"/>
        <w:jc w:val="both"/>
        <w:outlineLvl w:val="0"/>
        <w:rPr>
          <w:noProof/>
          <w:lang w:eastAsia="zh-CN"/>
        </w:rPr>
      </w:pPr>
    </w:p>
    <w:p w:rsidR="00DD319C" w:rsidRPr="006E70B7" w:rsidRDefault="00DD319C" w:rsidP="00DD319C">
      <w:pPr>
        <w:pStyle w:val="24"/>
        <w:tabs>
          <w:tab w:val="left" w:pos="0"/>
        </w:tabs>
        <w:spacing w:line="276" w:lineRule="auto"/>
        <w:ind w:firstLine="851"/>
        <w:jc w:val="center"/>
        <w:rPr>
          <w:b/>
          <w:szCs w:val="24"/>
        </w:rPr>
      </w:pPr>
      <w:r w:rsidRPr="006E70B7">
        <w:rPr>
          <w:b/>
          <w:szCs w:val="24"/>
        </w:rPr>
        <w:t xml:space="preserve">11. Срок </w:t>
      </w:r>
      <w:proofErr w:type="gramStart"/>
      <w:r w:rsidRPr="006E70B7">
        <w:rPr>
          <w:b/>
          <w:szCs w:val="24"/>
        </w:rPr>
        <w:t>заключения договора купли продажи имущества</w:t>
      </w:r>
      <w:proofErr w:type="gramEnd"/>
    </w:p>
    <w:p w:rsidR="00DD319C" w:rsidRPr="006E70B7" w:rsidRDefault="00DD319C" w:rsidP="00DD319C">
      <w:pPr>
        <w:tabs>
          <w:tab w:val="left" w:pos="284"/>
        </w:tabs>
        <w:ind w:firstLine="709"/>
        <w:jc w:val="both"/>
      </w:pPr>
      <w:r w:rsidRPr="006E70B7">
        <w:t xml:space="preserve">11.1. 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E70B7">
        <w:t>с даты подведения</w:t>
      </w:r>
      <w:proofErr w:type="gramEnd"/>
      <w:r w:rsidRPr="006E70B7">
        <w:t xml:space="preserve"> итогов продажи в Управлении экономики, прогнозирования, инвестиционной политики и муниципального имущества городского округа город Шахунья Нижегородская  по месту нахождения имущества.</w:t>
      </w:r>
    </w:p>
    <w:p w:rsidR="00DD319C" w:rsidRPr="006E70B7" w:rsidRDefault="00DD319C" w:rsidP="00DD319C">
      <w:pPr>
        <w:tabs>
          <w:tab w:val="left" w:pos="284"/>
        </w:tabs>
        <w:ind w:firstLine="709"/>
        <w:jc w:val="both"/>
        <w:rPr>
          <w:b/>
        </w:rPr>
      </w:pPr>
      <w:r w:rsidRPr="006E70B7"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DD319C" w:rsidRPr="006E70B7" w:rsidRDefault="00DD319C" w:rsidP="00DD319C">
      <w:pPr>
        <w:autoSpaceDE w:val="0"/>
        <w:autoSpaceDN w:val="0"/>
        <w:adjustRightInd w:val="0"/>
        <w:ind w:firstLine="709"/>
        <w:jc w:val="both"/>
      </w:pPr>
      <w:r w:rsidRPr="006E70B7">
        <w:t>11.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DD319C" w:rsidRPr="006E70B7" w:rsidRDefault="00DD319C" w:rsidP="00DD319C">
      <w:pPr>
        <w:autoSpaceDE w:val="0"/>
        <w:autoSpaceDN w:val="0"/>
        <w:adjustRightInd w:val="0"/>
        <w:ind w:firstLine="709"/>
        <w:jc w:val="both"/>
      </w:pPr>
      <w:r w:rsidRPr="006E70B7">
        <w:t>11.3.</w:t>
      </w:r>
      <w:r>
        <w:t xml:space="preserve"> </w:t>
      </w:r>
      <w:proofErr w:type="gramStart"/>
      <w:r w:rsidRPr="006E70B7"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</w:t>
      </w:r>
      <w:r w:rsidRPr="006E70B7">
        <w:lastRenderedPageBreak/>
        <w:t xml:space="preserve">реквизитам: </w:t>
      </w:r>
      <w:r w:rsidRPr="006E70B7">
        <w:rPr>
          <w:color w:val="000000"/>
          <w:spacing w:val="-2"/>
        </w:rPr>
        <w:t xml:space="preserve">расчётный счёт: 40102810745370000024 Волго-Вятское ГУ Банка России г. Нижний Новгород БИК 012202102, ИНН 5239005039, КПП 523901001 </w:t>
      </w:r>
      <w:r w:rsidRPr="006E70B7">
        <w:t xml:space="preserve">УФК </w:t>
      </w:r>
      <w:r w:rsidRPr="006E70B7">
        <w:rPr>
          <w:color w:val="000000"/>
          <w:spacing w:val="-2"/>
        </w:rPr>
        <w:t>по Нижегородской области (Управление экономики, прогнозирования, инвестиционной политики и муниципального имущества  городского округа город Шахунья Нижегородской области л/с 04323200450), код бюджетной классификации 36611402043040000410 (за</w:t>
      </w:r>
      <w:proofErr w:type="gramEnd"/>
      <w:r w:rsidRPr="006E70B7">
        <w:rPr>
          <w:color w:val="000000"/>
          <w:spacing w:val="-2"/>
        </w:rPr>
        <w:t xml:space="preserve"> здание), код бюджетной классификации </w:t>
      </w:r>
      <w:r w:rsidRPr="006E70B7">
        <w:t>36611406024040000430</w:t>
      </w:r>
      <w:r w:rsidRPr="006E70B7">
        <w:rPr>
          <w:color w:val="000000"/>
          <w:spacing w:val="-2"/>
        </w:rPr>
        <w:t xml:space="preserve"> (за земельный участок) ОКТМО 22758000. </w:t>
      </w:r>
    </w:p>
    <w:p w:rsidR="00DD319C" w:rsidRPr="006E70B7" w:rsidRDefault="00DD319C" w:rsidP="00DD319C">
      <w:pPr>
        <w:pStyle w:val="30"/>
        <w:tabs>
          <w:tab w:val="left" w:pos="-142"/>
          <w:tab w:val="left" w:pos="0"/>
        </w:tabs>
        <w:spacing w:after="0"/>
        <w:ind w:left="0" w:firstLine="709"/>
        <w:jc w:val="both"/>
        <w:rPr>
          <w:b/>
          <w:sz w:val="24"/>
          <w:szCs w:val="24"/>
        </w:rPr>
      </w:pPr>
      <w:r w:rsidRPr="006E70B7">
        <w:rPr>
          <w:sz w:val="24"/>
          <w:szCs w:val="24"/>
        </w:rPr>
        <w:t xml:space="preserve">Назначение платежа: оплата по договору купли-продажи </w:t>
      </w:r>
    </w:p>
    <w:p w:rsidR="00DD319C" w:rsidRPr="006E70B7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4. Факт оплаты имущества подтверждается выпиской со счета о поступлении сре</w:t>
      </w:r>
      <w:proofErr w:type="gramStart"/>
      <w:r w:rsidRPr="006E70B7">
        <w:rPr>
          <w:szCs w:val="24"/>
        </w:rPr>
        <w:t>дств в р</w:t>
      </w:r>
      <w:proofErr w:type="gramEnd"/>
      <w:r w:rsidRPr="006E70B7">
        <w:rPr>
          <w:szCs w:val="24"/>
        </w:rPr>
        <w:t xml:space="preserve">азмере и сроки, указанные в договоре купли-продажи. </w:t>
      </w:r>
    </w:p>
    <w:p w:rsidR="00DD319C" w:rsidRPr="006E70B7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5</w:t>
      </w:r>
      <w:proofErr w:type="gramStart"/>
      <w:r w:rsidRPr="006E70B7">
        <w:rPr>
          <w:szCs w:val="24"/>
        </w:rPr>
        <w:t xml:space="preserve"> В</w:t>
      </w:r>
      <w:proofErr w:type="gramEnd"/>
      <w:r w:rsidRPr="006E70B7">
        <w:rPr>
          <w:szCs w:val="24"/>
        </w:rPr>
        <w:t xml:space="preserve"> соответствии с п. 3 ст. 161 Налогового кодекса Российской Федерации при реализации (передаче) муниципального имущества, не закрепленного за муниципальными предприятиями и учреждениями, составляющего муниципальную казну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DD319C" w:rsidRPr="006E70B7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6. Федеральным законом от 03 августа 2018 г. № 303-ФЗ «О внесении изменений в отдельные законодательные акты Российской Федерации о налогах и сборах» предусмотрено, в том числе повышение с 01 января 2019 года размера ставки налога на добавленную стоимость (НДС) с 18 до 20 процентов.</w:t>
      </w:r>
    </w:p>
    <w:p w:rsidR="00DD319C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Согласно пункту 4 статьи 5 указанного Федерального закона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</w:p>
    <w:p w:rsidR="00DD319C" w:rsidRPr="006E70B7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</w:p>
    <w:p w:rsidR="00DD319C" w:rsidRPr="006E70B7" w:rsidRDefault="00DD319C" w:rsidP="00DD319C">
      <w:pPr>
        <w:pStyle w:val="24"/>
        <w:tabs>
          <w:tab w:val="left" w:pos="0"/>
        </w:tabs>
        <w:spacing w:line="276" w:lineRule="auto"/>
        <w:ind w:firstLine="851"/>
        <w:jc w:val="center"/>
        <w:rPr>
          <w:b/>
          <w:szCs w:val="24"/>
        </w:rPr>
      </w:pPr>
      <w:r w:rsidRPr="006E70B7">
        <w:rPr>
          <w:b/>
          <w:szCs w:val="24"/>
        </w:rPr>
        <w:t>12. Переход права собственности на муниципальное имущество</w:t>
      </w:r>
    </w:p>
    <w:p w:rsidR="00DD319C" w:rsidRPr="006E70B7" w:rsidRDefault="00DD319C" w:rsidP="00DD319C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2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DD319C" w:rsidRPr="006E70B7" w:rsidRDefault="00DD319C" w:rsidP="00DD319C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  <w:r w:rsidRPr="006E70B7">
        <w:rPr>
          <w:sz w:val="24"/>
          <w:szCs w:val="24"/>
        </w:rPr>
        <w:t>12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ым законодательством Российской Федерации.</w:t>
      </w:r>
    </w:p>
    <w:p w:rsidR="00DD319C" w:rsidRPr="006E70B7" w:rsidRDefault="00DD319C" w:rsidP="00DD319C">
      <w:pPr>
        <w:pStyle w:val="30"/>
        <w:tabs>
          <w:tab w:val="num" w:pos="1080"/>
        </w:tabs>
        <w:spacing w:after="0"/>
        <w:ind w:left="0" w:firstLine="709"/>
        <w:jc w:val="both"/>
        <w:rPr>
          <w:sz w:val="24"/>
          <w:szCs w:val="24"/>
        </w:rPr>
      </w:pPr>
      <w:r w:rsidRPr="006E70B7">
        <w:rPr>
          <w:sz w:val="24"/>
          <w:szCs w:val="24"/>
        </w:rPr>
        <w:t>13. Заключительные положения</w:t>
      </w:r>
    </w:p>
    <w:p w:rsidR="00DD319C" w:rsidRPr="006E70B7" w:rsidRDefault="00DD319C" w:rsidP="00DD319C">
      <w:pPr>
        <w:ind w:firstLine="709"/>
        <w:jc w:val="both"/>
      </w:pPr>
      <w:r w:rsidRPr="006E70B7">
        <w:t xml:space="preserve">13.1. Все вопросы, касающиеся проведения продажи без объявления цены в электронной </w:t>
      </w:r>
      <w:proofErr w:type="gramStart"/>
      <w:r w:rsidRPr="006E70B7">
        <w:t>форме</w:t>
      </w:r>
      <w:proofErr w:type="gramEnd"/>
      <w:r w:rsidRPr="006E70B7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DD319C" w:rsidRPr="006E70B7" w:rsidRDefault="00DD319C" w:rsidP="00DD319C">
      <w:pPr>
        <w:spacing w:line="276" w:lineRule="auto"/>
        <w:ind w:firstLine="851"/>
        <w:jc w:val="both"/>
      </w:pPr>
    </w:p>
    <w:p w:rsidR="00DD319C" w:rsidRPr="006E70B7" w:rsidRDefault="00DD319C" w:rsidP="00DD319C">
      <w:pPr>
        <w:spacing w:line="276" w:lineRule="auto"/>
        <w:ind w:firstLine="851"/>
        <w:jc w:val="both"/>
      </w:pPr>
    </w:p>
    <w:p w:rsidR="00DD319C" w:rsidRPr="006E70B7" w:rsidRDefault="00DD319C" w:rsidP="00DD319C">
      <w:pPr>
        <w:spacing w:line="276" w:lineRule="auto"/>
        <w:ind w:hanging="142"/>
        <w:jc w:val="center"/>
      </w:pPr>
      <w:r>
        <w:t>____________________________________</w:t>
      </w:r>
    </w:p>
    <w:p w:rsidR="00DD319C" w:rsidRPr="006E70B7" w:rsidRDefault="00DD319C" w:rsidP="00DD319C">
      <w:pPr>
        <w:spacing w:line="276" w:lineRule="auto"/>
        <w:ind w:firstLine="851"/>
        <w:jc w:val="both"/>
      </w:pPr>
    </w:p>
    <w:p w:rsidR="00DD319C" w:rsidRPr="006E70B7" w:rsidRDefault="00DD319C" w:rsidP="00DD319C">
      <w:pPr>
        <w:spacing w:line="276" w:lineRule="auto"/>
        <w:ind w:firstLine="851"/>
        <w:jc w:val="both"/>
      </w:pPr>
    </w:p>
    <w:p w:rsidR="00DD319C" w:rsidRDefault="00DD319C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</w:rPr>
        <w:br w:type="page"/>
      </w:r>
    </w:p>
    <w:p w:rsidR="00DD319C" w:rsidRPr="006E70B7" w:rsidRDefault="00DD319C" w:rsidP="00DD319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Приложение №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t>1</w:t>
      </w:r>
    </w:p>
    <w:p w:rsidR="00DD319C" w:rsidRPr="006E70B7" w:rsidRDefault="00DD319C" w:rsidP="00DD319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t>(к информационному сообщению)</w:t>
      </w:r>
    </w:p>
    <w:p w:rsidR="00DD319C" w:rsidRPr="006E70B7" w:rsidRDefault="00DD319C" w:rsidP="00DD319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DD319C" w:rsidRPr="006E70B7" w:rsidRDefault="00DD319C" w:rsidP="00DD319C">
      <w:pPr>
        <w:spacing w:line="276" w:lineRule="auto"/>
        <w:jc w:val="right"/>
      </w:pPr>
      <w:r w:rsidRPr="006E70B7">
        <w:t>Продавцу: Управление экономики, прогнозирования,</w:t>
      </w:r>
    </w:p>
    <w:p w:rsidR="00DD319C" w:rsidRPr="006E70B7" w:rsidRDefault="00DD319C" w:rsidP="00DD319C">
      <w:pPr>
        <w:spacing w:line="276" w:lineRule="auto"/>
        <w:jc w:val="right"/>
      </w:pPr>
      <w:r w:rsidRPr="006E70B7">
        <w:t>инвестиционной политики и муниципального имущества</w:t>
      </w:r>
    </w:p>
    <w:p w:rsidR="00DD319C" w:rsidRPr="006E70B7" w:rsidRDefault="00DD319C" w:rsidP="00DD319C">
      <w:pPr>
        <w:spacing w:line="276" w:lineRule="auto"/>
        <w:jc w:val="right"/>
      </w:pPr>
      <w:r w:rsidRPr="006E70B7">
        <w:t xml:space="preserve">городского округа город Шахунья Нижегородской области  </w:t>
      </w:r>
    </w:p>
    <w:p w:rsidR="00DD319C" w:rsidRPr="006E70B7" w:rsidRDefault="00DD319C" w:rsidP="00DD319C">
      <w:pPr>
        <w:spacing w:line="276" w:lineRule="auto"/>
        <w:jc w:val="center"/>
        <w:rPr>
          <w:b/>
        </w:rPr>
      </w:pPr>
    </w:p>
    <w:p w:rsidR="00DD319C" w:rsidRPr="006E70B7" w:rsidRDefault="00DD319C" w:rsidP="00DD319C">
      <w:pPr>
        <w:spacing w:line="276" w:lineRule="auto"/>
        <w:jc w:val="center"/>
        <w:rPr>
          <w:b/>
        </w:rPr>
      </w:pPr>
      <w:r w:rsidRPr="006E70B7">
        <w:rPr>
          <w:b/>
        </w:rPr>
        <w:t>Заявка</w:t>
      </w:r>
    </w:p>
    <w:p w:rsidR="00DD319C" w:rsidRPr="006E70B7" w:rsidRDefault="00DD319C" w:rsidP="00DD319C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на участие в продаже муниципального имущества </w:t>
      </w:r>
      <w:r>
        <w:rPr>
          <w:b/>
        </w:rPr>
        <w:t xml:space="preserve">без объявления цены </w:t>
      </w:r>
      <w:r w:rsidRPr="006E70B7">
        <w:rPr>
          <w:b/>
        </w:rPr>
        <w:t xml:space="preserve"> </w:t>
      </w:r>
    </w:p>
    <w:p w:rsidR="00DD319C" w:rsidRPr="006E70B7" w:rsidRDefault="00DD319C" w:rsidP="00DD319C">
      <w:pPr>
        <w:spacing w:line="276" w:lineRule="auto"/>
        <w:jc w:val="center"/>
      </w:pPr>
    </w:p>
    <w:p w:rsidR="00DD319C" w:rsidRPr="006E70B7" w:rsidRDefault="00DD319C" w:rsidP="00DD319C">
      <w:pPr>
        <w:spacing w:line="276" w:lineRule="auto"/>
        <w:jc w:val="right"/>
      </w:pPr>
    </w:p>
    <w:p w:rsidR="00DD319C" w:rsidRPr="006E70B7" w:rsidRDefault="00DD319C" w:rsidP="00DD319C">
      <w:pPr>
        <w:spacing w:line="276" w:lineRule="auto"/>
        <w:jc w:val="center"/>
        <w:rPr>
          <w:b/>
        </w:rPr>
      </w:pPr>
      <w:r w:rsidRPr="006E70B7">
        <w:rPr>
          <w:b/>
        </w:rPr>
        <w:t>от «____»______________2021 года</w:t>
      </w:r>
    </w:p>
    <w:p w:rsidR="00DD319C" w:rsidRPr="006E70B7" w:rsidRDefault="00DD319C" w:rsidP="00DD319C">
      <w:pPr>
        <w:spacing w:line="276" w:lineRule="auto"/>
        <w:jc w:val="center"/>
      </w:pPr>
      <w:r w:rsidRPr="006E70B7">
        <w:t>(</w:t>
      </w:r>
      <w:r w:rsidRPr="006E70B7">
        <w:rPr>
          <w:i/>
        </w:rPr>
        <w:t>Дата электронного аукциона</w:t>
      </w:r>
      <w:r w:rsidRPr="006E70B7">
        <w:t>)</w:t>
      </w:r>
    </w:p>
    <w:p w:rsidR="00DD319C" w:rsidRPr="006E70B7" w:rsidRDefault="00DD319C" w:rsidP="00DD319C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№ ____________ Лот №_________ имущества, находящегося в собственности </w:t>
      </w:r>
    </w:p>
    <w:p w:rsidR="00DD319C" w:rsidRPr="006E70B7" w:rsidRDefault="00DD319C" w:rsidP="00DD319C">
      <w:pPr>
        <w:spacing w:line="276" w:lineRule="auto"/>
      </w:pPr>
      <w:r w:rsidRPr="006E70B7">
        <w:t xml:space="preserve">                                              (</w:t>
      </w:r>
      <w:r w:rsidRPr="006E70B7">
        <w:rPr>
          <w:i/>
        </w:rPr>
        <w:t>Номер электронного аукциона</w:t>
      </w:r>
      <w:r w:rsidRPr="006E70B7">
        <w:t>)</w:t>
      </w:r>
    </w:p>
    <w:p w:rsidR="00DD319C" w:rsidRPr="006E70B7" w:rsidRDefault="00DD319C" w:rsidP="00DD319C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городского округа город Шахунья Нижегородской области 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Претендент______________________________________________________________________________________________________________</w:t>
      </w:r>
    </w:p>
    <w:p w:rsidR="00DD319C" w:rsidRPr="006E70B7" w:rsidRDefault="00DD319C" w:rsidP="00DD319C">
      <w:pPr>
        <w:spacing w:line="276" w:lineRule="auto"/>
        <w:jc w:val="center"/>
      </w:pPr>
      <w:r w:rsidRPr="006E70B7">
        <w:t>(Ф.И.О. физического лица либо полное наименование юридического лица)</w:t>
      </w:r>
    </w:p>
    <w:p w:rsidR="00DD319C" w:rsidRPr="006E70B7" w:rsidRDefault="00DD319C" w:rsidP="00DD319C">
      <w:pPr>
        <w:spacing w:line="276" w:lineRule="auto"/>
        <w:jc w:val="both"/>
        <w:rPr>
          <w:b/>
          <w:u w:val="single"/>
        </w:rPr>
      </w:pPr>
      <w:r w:rsidRPr="006E70B7">
        <w:rPr>
          <w:b/>
          <w:u w:val="single"/>
        </w:rPr>
        <w:t>Для физических лиц (индивидуальных предпринимателей):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Документ, удостоверяющий личность: паспорт серия ___________, № ___________________, выдан «____»_________________ года</w:t>
      </w:r>
      <w:proofErr w:type="gramStart"/>
      <w:r w:rsidRPr="006E70B7">
        <w:t>.</w:t>
      </w:r>
      <w:proofErr w:type="gramEnd"/>
      <w:r w:rsidRPr="006E70B7">
        <w:t xml:space="preserve"> (</w:t>
      </w:r>
      <w:proofErr w:type="gramStart"/>
      <w:r w:rsidRPr="006E70B7">
        <w:t>к</w:t>
      </w:r>
      <w:proofErr w:type="gramEnd"/>
      <w:r w:rsidRPr="006E70B7">
        <w:t>ем выдан)</w:t>
      </w:r>
      <w:r>
        <w:t xml:space="preserve"> _____________________________________ </w:t>
      </w:r>
      <w:r w:rsidRPr="006E70B7">
        <w:t>___________________________________________________________________________________________________________________</w:t>
      </w:r>
      <w:r>
        <w:t>________________________________________________</w:t>
      </w:r>
      <w:r w:rsidRPr="006E70B7">
        <w:t>_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Дата рождения «____»________________ года.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Адрес ___________________________________________________________________________________________________________________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Телефон_____________________ адрес электронной почты_____________________________</w:t>
      </w:r>
    </w:p>
    <w:p w:rsidR="00DD319C" w:rsidRPr="006E70B7" w:rsidRDefault="00DD319C" w:rsidP="00DD319C">
      <w:pPr>
        <w:spacing w:line="276" w:lineRule="auto"/>
        <w:jc w:val="both"/>
        <w:rPr>
          <w:u w:val="single"/>
        </w:rPr>
      </w:pPr>
      <w:r w:rsidRPr="006E70B7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E70B7">
        <w:rPr>
          <w:b/>
          <w:u w:val="single"/>
        </w:rPr>
        <w:t xml:space="preserve"> (ВСЕ СТРАНИЦЫ ПАСПОРТА), </w:t>
      </w:r>
      <w:r w:rsidRPr="006E70B7">
        <w:rPr>
          <w:u w:val="single"/>
        </w:rPr>
        <w:t>путем размещения на электронной площадке.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Доверенное лицо Претендента (ФИО) _______________________________________________________________________________________________________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действует на основании _______________________________________________________________________________________________________________________</w:t>
      </w:r>
    </w:p>
    <w:p w:rsidR="00DD319C" w:rsidRPr="006E70B7" w:rsidRDefault="00DD319C" w:rsidP="00DD319C">
      <w:pPr>
        <w:spacing w:line="276" w:lineRule="auto"/>
      </w:pPr>
      <w:r w:rsidRPr="006E70B7"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DD319C" w:rsidRPr="006E70B7" w:rsidRDefault="00DD319C" w:rsidP="00DD319C">
      <w:pPr>
        <w:spacing w:line="276" w:lineRule="auto"/>
        <w:jc w:val="center"/>
      </w:pPr>
      <w:r w:rsidRPr="006E70B7">
        <w:t xml:space="preserve"> (наименование документа, серия, дата и место выдачи)</w:t>
      </w:r>
    </w:p>
    <w:p w:rsidR="00DD319C" w:rsidRPr="006E70B7" w:rsidRDefault="00DD319C" w:rsidP="00DD319C">
      <w:pPr>
        <w:spacing w:line="276" w:lineRule="auto"/>
        <w:jc w:val="both"/>
        <w:rPr>
          <w:b/>
          <w:u w:val="single"/>
        </w:rPr>
      </w:pPr>
      <w:r w:rsidRPr="006E70B7">
        <w:rPr>
          <w:b/>
          <w:u w:val="single"/>
        </w:rPr>
        <w:t>Для юридических лиц:</w:t>
      </w:r>
    </w:p>
    <w:p w:rsidR="00DD319C" w:rsidRPr="006E70B7" w:rsidRDefault="00DD319C" w:rsidP="00DD319C">
      <w:pPr>
        <w:spacing w:line="276" w:lineRule="auto"/>
      </w:pPr>
      <w:r w:rsidRPr="006E70B7">
        <w:t>Документ о государственной регистрации в качестве юридического лица________________________________________________________________________</w:t>
      </w:r>
    </w:p>
    <w:p w:rsidR="00DD319C" w:rsidRPr="006E70B7" w:rsidRDefault="00DD319C" w:rsidP="00DD319C">
      <w:pPr>
        <w:spacing w:line="276" w:lineRule="auto"/>
        <w:jc w:val="center"/>
      </w:pPr>
      <w:r w:rsidRPr="006E70B7">
        <w:t>(наименование, номер, дата регистрации, орган, осуществивший регистрацию)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lastRenderedPageBreak/>
        <w:t>ОГРН_____________________________________ ИНН______________________________КПП______________________________________________________</w:t>
      </w:r>
    </w:p>
    <w:p w:rsidR="00DD319C" w:rsidRPr="006E70B7" w:rsidRDefault="00DD319C" w:rsidP="00DD319C">
      <w:pPr>
        <w:spacing w:line="276" w:lineRule="auto"/>
        <w:jc w:val="both"/>
        <w:rPr>
          <w:u w:val="single"/>
        </w:rPr>
      </w:pPr>
      <w:r w:rsidRPr="006E70B7">
        <w:t>Должность, ФИО руководителя________________________________________________________________________________________________________________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Юридический адрес__________________________________________________________________________________________________________________________</w:t>
      </w:r>
      <w:r w:rsidR="009B0F7E">
        <w:t>______________________________________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Почтовый адрес__________________________________________________________</w:t>
      </w:r>
      <w:r w:rsidR="009B0F7E">
        <w:t>____________________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Телефон_________________________ Факс ______________________________________</w:t>
      </w:r>
      <w:r w:rsidR="009B0F7E">
        <w:t>____</w:t>
      </w:r>
      <w:r w:rsidRPr="006E70B7">
        <w:t>___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в лице Представителя претендента _____________</w:t>
      </w:r>
      <w:r w:rsidR="009B0F7E">
        <w:t>____________________________</w:t>
      </w:r>
      <w:r w:rsidRPr="006E70B7">
        <w:t>________</w:t>
      </w:r>
      <w:r w:rsidR="009B0F7E">
        <w:t>_</w:t>
      </w:r>
      <w:r w:rsidRPr="006E70B7">
        <w:t>__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Действует на основании доверенности № ____________  «____» _________ 20_________года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t>Документ, удостоверяющий личность доверенного лица __________________________________________________________________________</w:t>
      </w:r>
    </w:p>
    <w:p w:rsidR="00DD319C" w:rsidRPr="006E70B7" w:rsidRDefault="00DD319C" w:rsidP="00DD319C">
      <w:pPr>
        <w:spacing w:line="276" w:lineRule="auto"/>
        <w:jc w:val="center"/>
      </w:pPr>
      <w:r w:rsidRPr="006E70B7">
        <w:t>(наименование документа, серия, номер, дата, кем выдан)</w:t>
      </w:r>
    </w:p>
    <w:p w:rsidR="00DD319C" w:rsidRPr="006E70B7" w:rsidRDefault="00DD319C" w:rsidP="00DD319C">
      <w:pPr>
        <w:spacing w:line="276" w:lineRule="auto"/>
        <w:jc w:val="both"/>
        <w:rPr>
          <w:i/>
        </w:rPr>
      </w:pPr>
      <w:r w:rsidRPr="006E70B7">
        <w:rPr>
          <w:b/>
        </w:rPr>
        <w:t>Принимая решение о приобретении имущества</w:t>
      </w:r>
      <w:r w:rsidRPr="006E70B7">
        <w:t>:</w:t>
      </w:r>
      <w:r w:rsidRPr="006E70B7">
        <w:rPr>
          <w:i/>
        </w:rPr>
        <w:t xml:space="preserve"> ______________________</w:t>
      </w:r>
      <w:r>
        <w:rPr>
          <w:i/>
        </w:rPr>
        <w:t>________________</w:t>
      </w:r>
    </w:p>
    <w:p w:rsidR="00DD319C" w:rsidRPr="006E70B7" w:rsidRDefault="00DD319C" w:rsidP="00DD319C">
      <w:pPr>
        <w:spacing w:line="276" w:lineRule="auto"/>
        <w:jc w:val="both"/>
        <w:rPr>
          <w:i/>
        </w:rPr>
      </w:pPr>
      <w:r w:rsidRPr="006E70B7">
        <w:rPr>
          <w:i/>
        </w:rPr>
        <w:t>_______________________________________________________________________________________________________________________________________</w:t>
      </w:r>
      <w:r>
        <w:rPr>
          <w:i/>
        </w:rPr>
        <w:t>_________________________</w:t>
      </w:r>
      <w:r w:rsidRPr="006E70B7">
        <w:rPr>
          <w:i/>
        </w:rPr>
        <w:t>____.</w:t>
      </w:r>
    </w:p>
    <w:p w:rsidR="00DD319C" w:rsidRPr="00DD319C" w:rsidRDefault="00DD319C" w:rsidP="00DD319C">
      <w:pPr>
        <w:spacing w:line="276" w:lineRule="auto"/>
        <w:jc w:val="center"/>
      </w:pPr>
      <w:r w:rsidRPr="00DD319C">
        <w:t>(наименование и местонахождение имущества)</w:t>
      </w:r>
    </w:p>
    <w:p w:rsidR="00DD319C" w:rsidRPr="006E70B7" w:rsidRDefault="00DD319C" w:rsidP="00DD319C">
      <w:pPr>
        <w:spacing w:line="276" w:lineRule="auto"/>
        <w:jc w:val="both"/>
      </w:pPr>
      <w:r w:rsidRPr="006E70B7">
        <w:rPr>
          <w:b/>
        </w:rPr>
        <w:t>Обязуюсь: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t>1.</w:t>
      </w:r>
      <w:r w:rsidRPr="006E70B7"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6E70B7">
        <w:t>www</w:t>
      </w:r>
      <w:proofErr w:type="spellEnd"/>
      <w:r w:rsidRPr="006E70B7">
        <w:t>. shahadm.ru, www.torgi.gov.ru,</w:t>
      </w:r>
      <w:r w:rsidRPr="006E70B7">
        <w:rPr>
          <w:rFonts w:eastAsia="Calibri"/>
          <w:bCs/>
          <w:color w:val="000000"/>
        </w:rPr>
        <w:t xml:space="preserve"> </w:t>
      </w:r>
      <w:proofErr w:type="spellStart"/>
      <w:r w:rsidRPr="006E70B7">
        <w:t>www</w:t>
      </w:r>
      <w:proofErr w:type="spellEnd"/>
      <w:r w:rsidRPr="006E70B7">
        <w:t>.</w:t>
      </w:r>
      <w:proofErr w:type="spellStart"/>
      <w:r w:rsidRPr="006E70B7">
        <w:rPr>
          <w:lang w:val="en-US"/>
        </w:rPr>
        <w:t>etp</w:t>
      </w:r>
      <w:proofErr w:type="spellEnd"/>
      <w:r w:rsidRPr="006E70B7">
        <w:t>-</w:t>
      </w:r>
      <w:proofErr w:type="spellStart"/>
      <w:r w:rsidRPr="006E70B7">
        <w:rPr>
          <w:lang w:val="en-US"/>
        </w:rPr>
        <w:t>torgi</w:t>
      </w:r>
      <w:proofErr w:type="spellEnd"/>
      <w:r w:rsidRPr="006E70B7">
        <w:t>.</w:t>
      </w:r>
      <w:proofErr w:type="spellStart"/>
      <w:r w:rsidRPr="006E70B7">
        <w:rPr>
          <w:lang w:val="en-US"/>
        </w:rPr>
        <w:t>ru</w:t>
      </w:r>
      <w:proofErr w:type="spellEnd"/>
      <w:r w:rsidRPr="006E70B7"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t>2.</w:t>
      </w:r>
      <w:r w:rsidRPr="006E70B7">
        <w:tab/>
      </w:r>
      <w:proofErr w:type="gramStart"/>
      <w:r w:rsidRPr="006E70B7"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6E70B7"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t>Настоящей заявкой подтверждае</w:t>
      </w:r>
      <w:proofErr w:type="gramStart"/>
      <w:r w:rsidRPr="006E70B7">
        <w:t>м(</w:t>
      </w:r>
      <w:proofErr w:type="gramEnd"/>
      <w:r w:rsidRPr="006E70B7">
        <w:t>-ю), что: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t>- против нас (меня) не проводится процедура ликвидации;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t>- наша (моя) деятельность не приостановлена;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t>- располагаем данными о Продавце, предмете продажи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t>- на дату подписания настоящей заявки ознакомле</w:t>
      </w:r>
      <w:proofErr w:type="gramStart"/>
      <w:r w:rsidRPr="006E70B7">
        <w:t>н(</w:t>
      </w:r>
      <w:proofErr w:type="gramEnd"/>
      <w:r w:rsidRPr="006E70B7"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DD319C" w:rsidRPr="006E70B7" w:rsidRDefault="00DD319C" w:rsidP="00DD319C">
      <w:pPr>
        <w:spacing w:line="276" w:lineRule="auto"/>
        <w:ind w:firstLine="709"/>
        <w:jc w:val="both"/>
      </w:pPr>
      <w:r w:rsidRPr="006E70B7">
        <w:lastRenderedPageBreak/>
        <w:t>Настоящей заявкой также подтверждаем (-ю), что мы (я), ознакомлен</w:t>
      </w:r>
      <w:proofErr w:type="gramStart"/>
      <w:r w:rsidRPr="006E70B7">
        <w:t>ы(</w:t>
      </w:r>
      <w:proofErr w:type="gramEnd"/>
      <w:r w:rsidRPr="006E70B7">
        <w:t>-</w:t>
      </w:r>
      <w:proofErr w:type="spellStart"/>
      <w:r w:rsidRPr="006E70B7">
        <w:t>ен</w:t>
      </w:r>
      <w:proofErr w:type="spellEnd"/>
      <w:r w:rsidRPr="006E70B7">
        <w:t>) с положениями Федерального закона от 27 июля 2006 г. № 152-ФЗ «О персональных данных», согласны(-</w:t>
      </w:r>
      <w:proofErr w:type="spellStart"/>
      <w:r w:rsidRPr="006E70B7">
        <w:t>ен</w:t>
      </w:r>
      <w:proofErr w:type="spellEnd"/>
      <w:r w:rsidRPr="006E70B7">
        <w:t>) на обработку своих персональных данных и персональных данных доверителя (в случае передоверия).</w:t>
      </w:r>
    </w:p>
    <w:p w:rsidR="00DD319C" w:rsidRPr="006E70B7" w:rsidRDefault="00DD319C" w:rsidP="00DD319C">
      <w:pPr>
        <w:spacing w:line="276" w:lineRule="auto"/>
        <w:jc w:val="center"/>
      </w:pPr>
      <w:r w:rsidRPr="006E70B7">
        <w:t>«___»________________2021 года</w:t>
      </w:r>
    </w:p>
    <w:p w:rsidR="00DD319C" w:rsidRPr="006E70B7" w:rsidRDefault="00DD319C" w:rsidP="00DD319C">
      <w:pPr>
        <w:spacing w:line="276" w:lineRule="auto"/>
        <w:jc w:val="center"/>
      </w:pPr>
      <w:r w:rsidRPr="006E70B7">
        <w:t>(дата заполнения заявки)</w:t>
      </w:r>
    </w:p>
    <w:p w:rsidR="00DD319C" w:rsidRDefault="00DD319C">
      <w:r>
        <w:rPr>
          <w:b/>
        </w:rPr>
        <w:br w:type="page"/>
      </w:r>
    </w:p>
    <w:p w:rsidR="00DD319C" w:rsidRPr="006E70B7" w:rsidRDefault="00DD319C" w:rsidP="00DD319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  <w:r w:rsidRPr="006E70B7">
        <w:rPr>
          <w:b w:val="0"/>
          <w:sz w:val="24"/>
          <w:szCs w:val="24"/>
          <w:lang w:val="ru-RU" w:eastAsia="ru-RU"/>
        </w:rPr>
        <w:lastRenderedPageBreak/>
        <w:t>Приложение №</w:t>
      </w:r>
      <w:r w:rsidR="009B0F7E">
        <w:rPr>
          <w:b w:val="0"/>
          <w:sz w:val="24"/>
          <w:szCs w:val="24"/>
          <w:lang w:val="ru-RU" w:eastAsia="ru-RU"/>
        </w:rPr>
        <w:t xml:space="preserve"> </w:t>
      </w:r>
      <w:r w:rsidRPr="006E70B7">
        <w:rPr>
          <w:b w:val="0"/>
          <w:sz w:val="24"/>
          <w:szCs w:val="24"/>
          <w:lang w:val="ru-RU" w:eastAsia="ru-RU"/>
        </w:rPr>
        <w:t>2</w:t>
      </w:r>
    </w:p>
    <w:p w:rsidR="00DD319C" w:rsidRPr="006E70B7" w:rsidRDefault="00DD319C" w:rsidP="00DD319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  <w:r w:rsidRPr="006E70B7">
        <w:rPr>
          <w:b w:val="0"/>
          <w:sz w:val="24"/>
          <w:szCs w:val="24"/>
          <w:lang w:val="ru-RU" w:eastAsia="ru-RU"/>
        </w:rPr>
        <w:t xml:space="preserve">(к информационному сообщению) </w:t>
      </w:r>
    </w:p>
    <w:p w:rsidR="00DD319C" w:rsidRPr="006E70B7" w:rsidRDefault="00DD319C" w:rsidP="00DD319C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</w:p>
    <w:p w:rsidR="00DD319C" w:rsidRPr="00276B44" w:rsidRDefault="00DD319C" w:rsidP="00DD319C">
      <w:pPr>
        <w:tabs>
          <w:tab w:val="right" w:pos="9072"/>
        </w:tabs>
        <w:suppressAutoHyphens/>
        <w:spacing w:line="276" w:lineRule="auto"/>
        <w:ind w:firstLine="810"/>
        <w:jc w:val="right"/>
        <w:rPr>
          <w:spacing w:val="-3"/>
        </w:rPr>
      </w:pPr>
      <w:r w:rsidRPr="00276B44">
        <w:rPr>
          <w:spacing w:val="-3"/>
        </w:rPr>
        <w:t xml:space="preserve">ПРОЕКТ </w:t>
      </w:r>
    </w:p>
    <w:p w:rsidR="00DD319C" w:rsidRPr="006E70B7" w:rsidRDefault="00DD319C" w:rsidP="00DD319C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ДОГОВОРА КУПЛИ-ПРОДАЖИ</w:t>
      </w:r>
    </w:p>
    <w:p w:rsidR="00DD319C" w:rsidRPr="006E70B7" w:rsidRDefault="00DD319C" w:rsidP="00DD319C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МУНИЦИПАЛЬНОГО ИМУЩЕСТВА</w:t>
      </w:r>
    </w:p>
    <w:p w:rsidR="00DD319C" w:rsidRPr="006E70B7" w:rsidRDefault="00DD319C" w:rsidP="00DD319C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</w:p>
    <w:p w:rsidR="00DD319C" w:rsidRPr="006E70B7" w:rsidRDefault="00DD319C" w:rsidP="00DD319C">
      <w:pPr>
        <w:pStyle w:val="a5"/>
        <w:tabs>
          <w:tab w:val="right" w:pos="12150"/>
        </w:tabs>
        <w:spacing w:line="276" w:lineRule="auto"/>
      </w:pPr>
      <w:r w:rsidRPr="006E70B7">
        <w:t>г. Шахунья                                                          № _______ от «____»___________2021  года</w:t>
      </w:r>
    </w:p>
    <w:p w:rsidR="00DD319C" w:rsidRPr="006E70B7" w:rsidRDefault="00DD319C" w:rsidP="00DD319C">
      <w:pPr>
        <w:pStyle w:val="a5"/>
        <w:tabs>
          <w:tab w:val="right" w:pos="12150"/>
        </w:tabs>
        <w:spacing w:line="276" w:lineRule="auto"/>
      </w:pPr>
    </w:p>
    <w:p w:rsidR="00DD319C" w:rsidRPr="006E70B7" w:rsidRDefault="00DD319C" w:rsidP="009B0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proofErr w:type="gramStart"/>
      <w:r w:rsidRPr="006E70B7">
        <w:rPr>
          <w:spacing w:val="-3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E70B7">
        <w:t xml:space="preserve"> </w:t>
      </w:r>
      <w:r w:rsidRPr="006E70B7">
        <w:rPr>
          <w:spacing w:val="-3"/>
        </w:rPr>
        <w:t>начальника Управления Козловой Елены Леонидовны, действующего на основании Положения, и ________________________________________                   (для физических лиц:</w:t>
      </w:r>
      <w:proofErr w:type="gramEnd"/>
      <w:r w:rsidRPr="006E70B7">
        <w:rPr>
          <w:spacing w:val="-3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E70B7">
        <w:rPr>
          <w:spacing w:val="-3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E70B7">
        <w:rPr>
          <w:spacing w:val="-3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E70B7">
        <w:rPr>
          <w:spacing w:val="-3"/>
        </w:rPr>
        <w:instrText xml:space="preserve"> FORMTEXT </w:instrText>
      </w:r>
      <w:r w:rsidRPr="006E70B7">
        <w:rPr>
          <w:spacing w:val="-3"/>
        </w:rPr>
      </w:r>
      <w:r w:rsidRPr="006E70B7">
        <w:rPr>
          <w:spacing w:val="-3"/>
        </w:rPr>
        <w:fldChar w:fldCharType="separate"/>
      </w:r>
      <w:r w:rsidRPr="006E70B7">
        <w:fldChar w:fldCharType="end"/>
      </w:r>
      <w:r w:rsidRPr="006E70B7">
        <w:rPr>
          <w:spacing w:val="-3"/>
        </w:rPr>
        <w:t>заключили настоящий Договор о нижеследующем:</w:t>
      </w:r>
      <w:proofErr w:type="gramEnd"/>
    </w:p>
    <w:p w:rsidR="00DD319C" w:rsidRPr="006E70B7" w:rsidRDefault="00DD319C" w:rsidP="009B0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center"/>
        <w:rPr>
          <w:b/>
          <w:spacing w:val="-3"/>
        </w:rPr>
      </w:pPr>
      <w:r w:rsidRPr="006E70B7">
        <w:rPr>
          <w:b/>
          <w:spacing w:val="-3"/>
        </w:rPr>
        <w:t>1.</w:t>
      </w:r>
      <w:r w:rsidR="009B0F7E">
        <w:rPr>
          <w:b/>
          <w:spacing w:val="-3"/>
        </w:rPr>
        <w:t xml:space="preserve"> </w:t>
      </w:r>
      <w:r w:rsidRPr="006E70B7">
        <w:rPr>
          <w:b/>
          <w:spacing w:val="-3"/>
        </w:rPr>
        <w:t>Предмет Договора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1.1. Предметом настоящего Договора является муниципальное имущество, именуемое в дальнейшем «объекты»:</w:t>
      </w:r>
    </w:p>
    <w:p w:rsidR="00DD319C" w:rsidRPr="006E70B7" w:rsidRDefault="00DD319C" w:rsidP="009B0F7E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1.1.1. Нежилое (здание, помещение)________, площадью ____ </w:t>
      </w:r>
      <w:proofErr w:type="spellStart"/>
      <w:r w:rsidRPr="006E70B7">
        <w:rPr>
          <w:spacing w:val="-3"/>
        </w:rPr>
        <w:t>кв</w:t>
      </w:r>
      <w:proofErr w:type="gramStart"/>
      <w:r w:rsidRPr="006E70B7">
        <w:rPr>
          <w:spacing w:val="-3"/>
        </w:rPr>
        <w:t>.м</w:t>
      </w:r>
      <w:proofErr w:type="spellEnd"/>
      <w:proofErr w:type="gramEnd"/>
      <w:r w:rsidRPr="006E70B7">
        <w:rPr>
          <w:spacing w:val="-3"/>
        </w:rPr>
        <w:t xml:space="preserve">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</w:t>
      </w:r>
      <w:r w:rsidR="009B0F7E">
        <w:rPr>
          <w:spacing w:val="-3"/>
        </w:rPr>
        <w:br/>
      </w:r>
      <w:r w:rsidRPr="006E70B7">
        <w:rPr>
          <w:spacing w:val="-3"/>
        </w:rPr>
        <w:t>№ ______________, что подтверждается свидетельством о государственной регистрации права от ______ № _______ .</w:t>
      </w:r>
    </w:p>
    <w:p w:rsidR="00DD319C" w:rsidRPr="006E70B7" w:rsidRDefault="00DD319C" w:rsidP="009B0F7E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Описание объекта: ________________________________________________________</w:t>
      </w:r>
    </w:p>
    <w:p w:rsidR="00DD319C" w:rsidRPr="006E70B7" w:rsidRDefault="00DD319C" w:rsidP="009B0F7E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ab/>
        <w:t>1.1.2. Земельный участок в границах, указанных в кадастровом паспорте земельного участка, расположен по адресу: _________________________________________________.(в случае продажи объекта с земельным участком).</w:t>
      </w:r>
    </w:p>
    <w:p w:rsidR="00DD319C" w:rsidRPr="006E70B7" w:rsidRDefault="00DD319C" w:rsidP="009B0F7E">
      <w:pPr>
        <w:pStyle w:val="afc"/>
        <w:tabs>
          <w:tab w:val="left" w:pos="0"/>
          <w:tab w:val="left" w:pos="630"/>
        </w:tabs>
        <w:spacing w:line="276" w:lineRule="auto"/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 w:rsidRPr="006E70B7">
        <w:rPr>
          <w:rFonts w:ascii="Times New Roman" w:hAnsi="Times New Roman" w:cs="Times New Roman"/>
          <w:spacing w:val="-3"/>
          <w:sz w:val="24"/>
          <w:szCs w:val="24"/>
        </w:rPr>
        <w:t xml:space="preserve"> Кадастровый номер: _____________________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 Площадь: _________ </w:t>
      </w:r>
      <w:proofErr w:type="spellStart"/>
      <w:r w:rsidRPr="006E70B7">
        <w:rPr>
          <w:spacing w:val="-3"/>
        </w:rPr>
        <w:t>кв.м</w:t>
      </w:r>
      <w:proofErr w:type="spellEnd"/>
      <w:r w:rsidRPr="006E70B7">
        <w:rPr>
          <w:spacing w:val="-3"/>
        </w:rPr>
        <w:t xml:space="preserve">. 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 Категория земель: земли населенных пунктов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 Разрешенное использование: _______________________________________________.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rPr>
          <w:spacing w:val="-3"/>
        </w:rPr>
      </w:pPr>
      <w:r w:rsidRPr="006E70B7">
        <w:rPr>
          <w:spacing w:val="-3"/>
        </w:rPr>
        <w:t>Земельный участок (описание):_____________________________________________________________________</w:t>
      </w:r>
    </w:p>
    <w:p w:rsidR="00DD319C" w:rsidRPr="006E70B7" w:rsidRDefault="00DD319C" w:rsidP="009B0F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6E70B7">
        <w:rPr>
          <w:spacing w:val="-3"/>
        </w:rPr>
        <w:t>от</w:t>
      </w:r>
      <w:proofErr w:type="gramEnd"/>
      <w:r w:rsidRPr="006E70B7">
        <w:rPr>
          <w:spacing w:val="-3"/>
        </w:rPr>
        <w:t xml:space="preserve"> ______ </w:t>
      </w:r>
      <w:proofErr w:type="gramStart"/>
      <w:r w:rsidRPr="006E70B7">
        <w:rPr>
          <w:spacing w:val="-3"/>
        </w:rPr>
        <w:t>сделана</w:t>
      </w:r>
      <w:proofErr w:type="gramEnd"/>
      <w:r w:rsidRPr="006E70B7">
        <w:rPr>
          <w:spacing w:val="-3"/>
        </w:rPr>
        <w:t xml:space="preserve"> запись регистрации № _________________.</w:t>
      </w:r>
    </w:p>
    <w:p w:rsidR="00DD319C" w:rsidRPr="006E70B7" w:rsidRDefault="00DD319C" w:rsidP="009B0F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ab/>
        <w:t xml:space="preserve">1.2. Настоящий Договор заключен </w:t>
      </w:r>
      <w:proofErr w:type="gramStart"/>
      <w:r w:rsidRPr="006E70B7">
        <w:rPr>
          <w:spacing w:val="-3"/>
        </w:rPr>
        <w:t xml:space="preserve">на основании протокола от ____ № _______ об итогах продажи в электронной форме </w:t>
      </w:r>
      <w:r>
        <w:rPr>
          <w:spacing w:val="-3"/>
        </w:rPr>
        <w:t xml:space="preserve">муниципального имущества </w:t>
      </w:r>
      <w:r w:rsidRPr="006E70B7">
        <w:rPr>
          <w:spacing w:val="-3"/>
        </w:rPr>
        <w:t xml:space="preserve"> с </w:t>
      </w:r>
      <w:r>
        <w:rPr>
          <w:spacing w:val="-3"/>
        </w:rPr>
        <w:t xml:space="preserve">закрытой </w:t>
      </w:r>
      <w:r w:rsidRPr="006E70B7">
        <w:rPr>
          <w:spacing w:val="-3"/>
        </w:rPr>
        <w:t>формой</w:t>
      </w:r>
      <w:proofErr w:type="gramEnd"/>
      <w:r w:rsidRPr="006E70B7">
        <w:rPr>
          <w:spacing w:val="-3"/>
        </w:rPr>
        <w:t xml:space="preserve"> подачи предложений о цене, согласно которому «Покупатель» признан победителем аукциона по лоту </w:t>
      </w:r>
      <w:r w:rsidR="009B0F7E">
        <w:rPr>
          <w:spacing w:val="-3"/>
        </w:rPr>
        <w:br/>
      </w:r>
      <w:r w:rsidRPr="006E70B7">
        <w:rPr>
          <w:spacing w:val="-3"/>
        </w:rPr>
        <w:t>№ ____.</w:t>
      </w:r>
    </w:p>
    <w:p w:rsidR="00DD319C" w:rsidRPr="006E70B7" w:rsidRDefault="00DD319C" w:rsidP="009B0F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lastRenderedPageBreak/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DD319C" w:rsidRPr="006E70B7" w:rsidRDefault="00DD319C" w:rsidP="009B0F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ab/>
        <w:t>1.4. Покупатель не имеет претензий к техническому состоянию «объектов».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center"/>
        <w:rPr>
          <w:b/>
          <w:spacing w:val="-3"/>
        </w:rPr>
      </w:pPr>
      <w:r w:rsidRPr="006E70B7">
        <w:rPr>
          <w:b/>
          <w:spacing w:val="-3"/>
        </w:rPr>
        <w:t>2. Расчеты по Договору.</w:t>
      </w:r>
    </w:p>
    <w:p w:rsidR="00DD319C" w:rsidRPr="006E70B7" w:rsidRDefault="00DD319C" w:rsidP="009B0F7E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</w:pPr>
      <w:r w:rsidRPr="006E70B7">
        <w:t>2.1.</w:t>
      </w:r>
      <w:r w:rsidRPr="006E70B7">
        <w:tab/>
        <w:t>Оплата за «объекты» производится в рублях.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right="-2" w:firstLine="709"/>
        <w:jc w:val="both"/>
      </w:pPr>
      <w:r w:rsidRPr="006E70B7">
        <w:t xml:space="preserve">2.2. «Покупатель оплачивает стоимость «объектов», указанных в п.1.1. настоящего договора, в сумме _____ руб. (________________________________), 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r w:rsidRPr="006E70B7">
        <w:t>2.3. «Покупатель» перечисляет стоимость «объектов», указанных в подпункте 1.1.1  настоящего Договора в размере _____ руб</w:t>
      </w:r>
      <w:proofErr w:type="gramStart"/>
      <w:r w:rsidRPr="006E70B7">
        <w:t xml:space="preserve">. (_________________) </w:t>
      </w:r>
      <w:proofErr w:type="gramEnd"/>
      <w:r w:rsidRPr="006E70B7">
        <w:t xml:space="preserve">на счет «Продавца» не позднее 15 дней со дня подписания договора. 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r w:rsidRPr="006E70B7"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 40102810745370000024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r w:rsidRPr="006E70B7">
        <w:t xml:space="preserve">Волго-Вятское ГУ Банка России </w:t>
      </w:r>
      <w:proofErr w:type="spellStart"/>
      <w:r w:rsidRPr="006E70B7">
        <w:t>г</w:t>
      </w:r>
      <w:proofErr w:type="gramStart"/>
      <w:r w:rsidRPr="006E70B7">
        <w:t>.Н</w:t>
      </w:r>
      <w:proofErr w:type="gramEnd"/>
      <w:r w:rsidRPr="006E70B7">
        <w:t>ижний</w:t>
      </w:r>
      <w:proofErr w:type="spellEnd"/>
      <w:r w:rsidRPr="006E70B7">
        <w:t xml:space="preserve"> Новгород 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r w:rsidRPr="006E70B7">
        <w:t xml:space="preserve">БИК 012202102, ИНН 5239005039, КПП 523901001 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r w:rsidRPr="006E70B7">
        <w:t xml:space="preserve">УФК по Нижегородской области (Управление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proofErr w:type="gramStart"/>
      <w:r w:rsidRPr="006E70B7">
        <w:t>л</w:t>
      </w:r>
      <w:proofErr w:type="gramEnd"/>
      <w:r w:rsidRPr="006E70B7">
        <w:t>/с 04323200450), код платежа 366 114 02043 04 0000 410, ОКТМО 22758000.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right="-2" w:firstLine="709"/>
        <w:jc w:val="both"/>
      </w:pPr>
      <w:r w:rsidRPr="006E70B7">
        <w:t xml:space="preserve">Назначение платежа: 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right="-2" w:firstLine="709"/>
        <w:jc w:val="both"/>
      </w:pPr>
      <w:r w:rsidRPr="006E70B7">
        <w:t xml:space="preserve">«Оплата за нежилое (здание, помещение)________________, площадью _____ </w:t>
      </w:r>
      <w:proofErr w:type="spellStart"/>
      <w:r w:rsidRPr="006E70B7">
        <w:t>кв</w:t>
      </w:r>
      <w:proofErr w:type="gramStart"/>
      <w:r w:rsidRPr="006E70B7">
        <w:t>.м</w:t>
      </w:r>
      <w:proofErr w:type="spellEnd"/>
      <w:proofErr w:type="gramEnd"/>
      <w:r w:rsidRPr="006E70B7">
        <w:t>, расположенное по адресу: __________________________________, договор купли - продажи № _________ от «_____» ____________________2021 года»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right="-2" w:firstLine="709"/>
        <w:jc w:val="both"/>
      </w:pPr>
      <w:r w:rsidRPr="006E70B7">
        <w:t xml:space="preserve">2.4. «Покупатель» </w:t>
      </w:r>
      <w:proofErr w:type="gramStart"/>
      <w:r w:rsidRPr="006E70B7">
        <w:t>оплачивает стоимость земельного</w:t>
      </w:r>
      <w:proofErr w:type="gramEnd"/>
      <w:r w:rsidRPr="006E70B7">
        <w:t xml:space="preserve"> участка, указанного в подпункте 1.1.2 настоящего Договора, в размере ______ руб. на счет «Продавца» не позднее 15 дней со дня подписания договора. 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r w:rsidRPr="006E70B7">
        <w:t>Денежные средства только в валюте Российской Федерации в порядке, установленном законодательством, «Покупатель» перечисляет на расчетный счет 40102810745370000024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r w:rsidRPr="006E70B7">
        <w:t xml:space="preserve">Волго-Вятское ГУ Банка России </w:t>
      </w:r>
      <w:proofErr w:type="spellStart"/>
      <w:r w:rsidRPr="006E70B7">
        <w:t>г</w:t>
      </w:r>
      <w:proofErr w:type="gramStart"/>
      <w:r w:rsidRPr="006E70B7">
        <w:t>.Н</w:t>
      </w:r>
      <w:proofErr w:type="gramEnd"/>
      <w:r w:rsidRPr="006E70B7">
        <w:t>ижний</w:t>
      </w:r>
      <w:proofErr w:type="spellEnd"/>
      <w:r w:rsidRPr="006E70B7">
        <w:t xml:space="preserve"> Новгород 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r w:rsidRPr="006E70B7">
        <w:t xml:space="preserve">БИК 012202102, ИНН 5239005039, КПП 523901001 </w:t>
      </w:r>
    </w:p>
    <w:p w:rsidR="00DD319C" w:rsidRPr="006E70B7" w:rsidRDefault="00DD319C" w:rsidP="009B0F7E">
      <w:pPr>
        <w:tabs>
          <w:tab w:val="left" w:pos="0"/>
        </w:tabs>
        <w:spacing w:line="276" w:lineRule="auto"/>
        <w:ind w:firstLine="709"/>
        <w:jc w:val="both"/>
      </w:pPr>
      <w:proofErr w:type="gramStart"/>
      <w:r w:rsidRPr="006E70B7">
        <w:t>УФК по Нижегородской области Управление экономики, прогнозирования, инвестиционной политики и муниципального имущества городского округа город Шахунья Нижегородской области л/с 04323200450), код платежа 366 114 06024 04 0000 430,ОКТМО 22758000.</w:t>
      </w:r>
      <w:proofErr w:type="gramEnd"/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right="-2" w:firstLine="709"/>
        <w:jc w:val="both"/>
      </w:pPr>
      <w:r w:rsidRPr="006E70B7">
        <w:t>Назначение платежа: «Оплата за земельный участок по договору купли-продажи № ______ от «_____» ______________2021 года»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</w:rPr>
      </w:pPr>
      <w:r w:rsidRPr="006E70B7">
        <w:t xml:space="preserve">2.5. Моментом оплаты считается день зачисления в полном объеме денежных средств, указанных в настоящей статье, на расчетный счет </w:t>
      </w:r>
      <w:r w:rsidRPr="006E70B7">
        <w:rPr>
          <w:spacing w:val="-3"/>
        </w:rPr>
        <w:t>«Продавца»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</w:rPr>
      </w:pPr>
      <w:r w:rsidRPr="006E70B7">
        <w:rPr>
          <w:spacing w:val="-3"/>
        </w:rPr>
        <w:t>2.6. Подтверждением оплаты «объекта» является акт приема-передачи «объекта»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</w:rPr>
      </w:pPr>
      <w:r w:rsidRPr="006E70B7">
        <w:rPr>
          <w:spacing w:val="-3"/>
        </w:rPr>
        <w:t>2.7. Оплата по договору третьими лицами не допускается.</w:t>
      </w:r>
    </w:p>
    <w:p w:rsidR="00DD319C" w:rsidRPr="006E70B7" w:rsidRDefault="00DD319C" w:rsidP="00DD319C">
      <w:pPr>
        <w:tabs>
          <w:tab w:val="left" w:pos="0"/>
          <w:tab w:val="left" w:pos="630"/>
        </w:tabs>
        <w:spacing w:line="276" w:lineRule="auto"/>
        <w:ind w:right="-2"/>
        <w:jc w:val="both"/>
      </w:pPr>
    </w:p>
    <w:p w:rsidR="00DD319C" w:rsidRPr="006E70B7" w:rsidRDefault="00DD319C" w:rsidP="00DD319C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3. Права и обязанности сторон.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3.1. По настоящему Договору «Покупатель» обязан: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3.1.1. Произвести оплату «объекта» в соответствии с разделом 2 настоящего Договора, в срок </w:t>
      </w:r>
      <w:r w:rsidRPr="006E70B7">
        <w:t>не позднее 15 дней со дня заключения настоящего Договора.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</w:t>
      </w:r>
      <w:r w:rsidRPr="006E70B7">
        <w:rPr>
          <w:spacing w:val="-3"/>
        </w:rPr>
        <w:lastRenderedPageBreak/>
        <w:t xml:space="preserve">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Подписанный сторонами акт приема-передачи «объекта» подтверждает полную оплату его стоимости.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3.1.3. В 30-дневный срок после дня полной оплаты «объекта» обратиться в </w:t>
      </w:r>
      <w:r w:rsidRPr="006E70B7">
        <w:t>У</w:t>
      </w:r>
      <w:r w:rsidRPr="006E70B7">
        <w:rPr>
          <w:spacing w:val="-3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6E70B7">
        <w:rPr>
          <w:spacing w:val="-3"/>
        </w:rPr>
        <w:t>и</w:t>
      </w:r>
      <w:proofErr w:type="gramEnd"/>
      <w:r w:rsidRPr="006E70B7">
        <w:rPr>
          <w:spacing w:val="-3"/>
        </w:rPr>
        <w:t xml:space="preserve"> 15 дней после полной оплаты его стоимости.</w:t>
      </w:r>
    </w:p>
    <w:p w:rsidR="00DD319C" w:rsidRPr="006E70B7" w:rsidRDefault="00DD319C" w:rsidP="00DD319C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4. Возникновение права собственности.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4.1. Право собственности </w:t>
      </w:r>
      <w:r w:rsidRPr="006E70B7">
        <w:rPr>
          <w:bCs/>
          <w:spacing w:val="-3"/>
        </w:rPr>
        <w:t>«Покупателя»</w:t>
      </w:r>
      <w:r w:rsidRPr="006E70B7">
        <w:rPr>
          <w:spacing w:val="-3"/>
        </w:rPr>
        <w:t xml:space="preserve"> на «объекты» возникает с момента их государственной регистрации. </w:t>
      </w:r>
    </w:p>
    <w:p w:rsidR="00DD319C" w:rsidRPr="006E70B7" w:rsidRDefault="00DD319C" w:rsidP="009B0F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4.2. Расходы по регистрации права собственности на «объекты» несет «Покупатель».</w:t>
      </w:r>
    </w:p>
    <w:p w:rsidR="00DD319C" w:rsidRPr="006E70B7" w:rsidRDefault="00DD319C" w:rsidP="00DD319C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5. Ответственность сторон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5.3. </w:t>
      </w:r>
      <w:proofErr w:type="gramStart"/>
      <w:r w:rsidRPr="006E70B7">
        <w:rPr>
          <w:spacing w:val="-3"/>
        </w:rPr>
        <w:t>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При этом «Продавец» вправе в одностороннем порядке отказаться от исполнения настоящего Договора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gramStart"/>
      <w:r w:rsidRPr="006E70B7">
        <w:rPr>
          <w:spacing w:val="-3"/>
        </w:rPr>
        <w:t>не поступления</w:t>
      </w:r>
      <w:proofErr w:type="gramEnd"/>
      <w:r w:rsidRPr="006E70B7">
        <w:rPr>
          <w:spacing w:val="-3"/>
        </w:rPr>
        <w:t xml:space="preserve"> денежных средств на расчетный счет «Продавца»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При этом внесенный задаток не возвращается.</w:t>
      </w:r>
    </w:p>
    <w:p w:rsidR="00DD319C" w:rsidRPr="006E70B7" w:rsidRDefault="00DD319C" w:rsidP="00DD319C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6. Действие Договора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hd w:val="clear" w:color="auto" w:fill="FFFFFF"/>
        </w:rPr>
      </w:pPr>
      <w:r w:rsidRPr="006E70B7">
        <w:rPr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DD319C" w:rsidRPr="006E70B7" w:rsidRDefault="00DD319C" w:rsidP="00DD319C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7. Заключительные положения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</w:pPr>
      <w:r w:rsidRPr="006E70B7"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DD319C" w:rsidRPr="006E70B7" w:rsidRDefault="00DD319C" w:rsidP="009B0F7E">
      <w:pPr>
        <w:tabs>
          <w:tab w:val="left" w:pos="0"/>
          <w:tab w:val="left" w:pos="630"/>
        </w:tabs>
        <w:spacing w:line="276" w:lineRule="auto"/>
        <w:ind w:firstLine="709"/>
        <w:jc w:val="both"/>
      </w:pPr>
      <w:r w:rsidRPr="006E70B7"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DD319C" w:rsidRPr="006E70B7" w:rsidRDefault="00DD319C" w:rsidP="009B0F7E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lastRenderedPageBreak/>
        <w:t xml:space="preserve">7.3. </w:t>
      </w:r>
      <w:r w:rsidRPr="006E70B7">
        <w:rPr>
          <w:spacing w:val="-3"/>
        </w:rPr>
        <w:t>Договор составлен в четырех экземплярах, имеющих одинаковую юридическую силу, три из которых остаются у «Продавца», в том числе один экземпляр «Продавца», два для представления в</w:t>
      </w:r>
      <w:r w:rsidRPr="006E70B7"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E70B7">
        <w:rPr>
          <w:spacing w:val="-3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DD319C" w:rsidRPr="006E70B7" w:rsidTr="003D6246">
        <w:trPr>
          <w:trHeight w:val="118"/>
          <w:jc w:val="center"/>
        </w:trPr>
        <w:tc>
          <w:tcPr>
            <w:tcW w:w="4780" w:type="dxa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</w:pPr>
            <w:r w:rsidRPr="006E70B7">
              <w:t>_______________________________</w:t>
            </w:r>
          </w:p>
        </w:tc>
        <w:tc>
          <w:tcPr>
            <w:tcW w:w="4927" w:type="dxa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</w:pPr>
            <w:r w:rsidRPr="006E70B7">
              <w:t>________________________________</w:t>
            </w:r>
          </w:p>
        </w:tc>
      </w:tr>
      <w:tr w:rsidR="00DD319C" w:rsidRPr="006E70B7" w:rsidTr="003D6246">
        <w:trPr>
          <w:trHeight w:val="349"/>
          <w:jc w:val="center"/>
        </w:trPr>
        <w:tc>
          <w:tcPr>
            <w:tcW w:w="4780" w:type="dxa"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/____________</w:t>
            </w:r>
          </w:p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</w:pPr>
          </w:p>
        </w:tc>
        <w:tc>
          <w:tcPr>
            <w:tcW w:w="4927" w:type="dxa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/___________/</w:t>
            </w:r>
          </w:p>
        </w:tc>
      </w:tr>
      <w:tr w:rsidR="00DD319C" w:rsidRPr="006E70B7" w:rsidTr="003D6246">
        <w:trPr>
          <w:trHeight w:val="106"/>
          <w:jc w:val="center"/>
        </w:trPr>
        <w:tc>
          <w:tcPr>
            <w:tcW w:w="4780" w:type="dxa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«Продавец»</w:t>
            </w:r>
          </w:p>
        </w:tc>
        <w:tc>
          <w:tcPr>
            <w:tcW w:w="4927" w:type="dxa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«Покупатель»</w:t>
            </w:r>
          </w:p>
        </w:tc>
      </w:tr>
      <w:tr w:rsidR="00DD319C" w:rsidRPr="006E70B7" w:rsidTr="003D6246">
        <w:trPr>
          <w:trHeight w:val="149"/>
          <w:jc w:val="center"/>
        </w:trPr>
        <w:tc>
          <w:tcPr>
            <w:tcW w:w="4780" w:type="dxa"/>
            <w:vAlign w:val="center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</w:rPr>
            </w:pPr>
            <w:proofErr w:type="spellStart"/>
            <w:r w:rsidRPr="006E70B7">
              <w:rPr>
                <w:spacing w:val="-3"/>
              </w:rPr>
              <w:t>м.п</w:t>
            </w:r>
            <w:proofErr w:type="spellEnd"/>
            <w:r w:rsidRPr="006E70B7">
              <w:rPr>
                <w:spacing w:val="-3"/>
              </w:rPr>
              <w:t>.</w:t>
            </w:r>
          </w:p>
        </w:tc>
        <w:tc>
          <w:tcPr>
            <w:tcW w:w="4927" w:type="dxa"/>
            <w:vAlign w:val="center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proofErr w:type="spellStart"/>
            <w:r w:rsidRPr="006E70B7">
              <w:rPr>
                <w:spacing w:val="-3"/>
              </w:rPr>
              <w:t>м.п</w:t>
            </w:r>
            <w:proofErr w:type="spellEnd"/>
            <w:r w:rsidRPr="006E70B7">
              <w:rPr>
                <w:spacing w:val="-3"/>
              </w:rPr>
              <w:t>.</w:t>
            </w:r>
          </w:p>
        </w:tc>
      </w:tr>
      <w:tr w:rsidR="00DD319C" w:rsidRPr="006E70B7" w:rsidTr="003D6246">
        <w:trPr>
          <w:trHeight w:val="75"/>
          <w:jc w:val="center"/>
        </w:trPr>
        <w:tc>
          <w:tcPr>
            <w:tcW w:w="4780" w:type="dxa"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</w:p>
        </w:tc>
      </w:tr>
      <w:tr w:rsidR="00DD319C" w:rsidRPr="006E70B7" w:rsidTr="003D6246">
        <w:trPr>
          <w:trHeight w:val="112"/>
          <w:jc w:val="center"/>
        </w:trPr>
        <w:tc>
          <w:tcPr>
            <w:tcW w:w="4780" w:type="dxa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</w:rPr>
            </w:pPr>
            <w:r w:rsidRPr="006E70B7">
              <w:rPr>
                <w:spacing w:val="-3"/>
              </w:rPr>
              <w:t xml:space="preserve">              </w:t>
            </w:r>
            <w:r w:rsidRPr="006E70B7">
              <w:rPr>
                <w:spacing w:val="-3"/>
                <w:lang w:val="en-US"/>
              </w:rPr>
              <w:t xml:space="preserve">       </w:t>
            </w:r>
            <w:r w:rsidRPr="006E70B7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  <w:hideMark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Реквизиты:</w:t>
            </w:r>
          </w:p>
        </w:tc>
      </w:tr>
      <w:tr w:rsidR="00DD319C" w:rsidRPr="006E70B7" w:rsidTr="003D6246">
        <w:trPr>
          <w:trHeight w:val="75"/>
          <w:jc w:val="center"/>
        </w:trPr>
        <w:tc>
          <w:tcPr>
            <w:tcW w:w="4780" w:type="dxa"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DD319C" w:rsidRPr="006E70B7" w:rsidRDefault="00DD319C" w:rsidP="003D6246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</w:p>
        </w:tc>
      </w:tr>
      <w:tr w:rsidR="00DD319C" w:rsidRPr="006E70B7" w:rsidTr="003D6246">
        <w:trPr>
          <w:trHeight w:val="399"/>
          <w:jc w:val="center"/>
        </w:trPr>
        <w:tc>
          <w:tcPr>
            <w:tcW w:w="4780" w:type="dxa"/>
          </w:tcPr>
          <w:p w:rsidR="00DD319C" w:rsidRPr="006E70B7" w:rsidRDefault="00DD319C" w:rsidP="003D6246">
            <w:pPr>
              <w:shd w:val="clear" w:color="auto" w:fill="FFFFFF"/>
              <w:spacing w:line="276" w:lineRule="auto"/>
              <w:jc w:val="both"/>
              <w:rPr>
                <w:spacing w:val="-3"/>
              </w:rPr>
            </w:pPr>
            <w:r w:rsidRPr="006E70B7">
              <w:rPr>
                <w:b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E70B7">
              <w:t xml:space="preserve"> Почтовый и юридический адрес: 606910, Нижегородская область, </w:t>
            </w:r>
            <w:r w:rsidRPr="006E70B7">
              <w:rPr>
                <w:spacing w:val="-1"/>
              </w:rPr>
              <w:t>г. Шахунья, пл. Советская, д.1</w:t>
            </w:r>
          </w:p>
        </w:tc>
        <w:tc>
          <w:tcPr>
            <w:tcW w:w="4927" w:type="dxa"/>
          </w:tcPr>
          <w:p w:rsidR="00DD319C" w:rsidRPr="006E70B7" w:rsidRDefault="00DD319C" w:rsidP="003D6246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</w:rPr>
            </w:pPr>
            <w:r w:rsidRPr="006E70B7">
              <w:rPr>
                <w:iCs/>
                <w:spacing w:val="-3"/>
              </w:rPr>
              <w:t>_____________________</w:t>
            </w:r>
          </w:p>
          <w:p w:rsidR="00DD319C" w:rsidRPr="006E70B7" w:rsidRDefault="00DD319C" w:rsidP="003D6246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</w:pPr>
          </w:p>
        </w:tc>
      </w:tr>
      <w:tr w:rsidR="00DD319C" w:rsidRPr="006E70B7" w:rsidTr="003D6246">
        <w:trPr>
          <w:trHeight w:val="69"/>
          <w:jc w:val="center"/>
        </w:trPr>
        <w:tc>
          <w:tcPr>
            <w:tcW w:w="4780" w:type="dxa"/>
          </w:tcPr>
          <w:p w:rsidR="00DD319C" w:rsidRPr="006E70B7" w:rsidRDefault="00DD319C" w:rsidP="003D6246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firstLine="25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DD319C" w:rsidRPr="006E70B7" w:rsidRDefault="00DD319C" w:rsidP="003D6246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</w:rPr>
            </w:pPr>
          </w:p>
        </w:tc>
      </w:tr>
    </w:tbl>
    <w:p w:rsidR="006409E8" w:rsidRPr="00DD319C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DD319C" w:rsidSect="005D207D">
      <w:footerReference w:type="even" r:id="rId16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31" w:rsidRDefault="008B2F31">
      <w:r>
        <w:separator/>
      </w:r>
    </w:p>
  </w:endnote>
  <w:endnote w:type="continuationSeparator" w:id="0">
    <w:p w:rsidR="008B2F31" w:rsidRDefault="008B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31" w:rsidRDefault="008B2F31">
      <w:r>
        <w:separator/>
      </w:r>
    </w:p>
  </w:footnote>
  <w:footnote w:type="continuationSeparator" w:id="0">
    <w:p w:rsidR="008B2F31" w:rsidRDefault="008B2F31">
      <w:r>
        <w:continuationSeparator/>
      </w:r>
    </w:p>
  </w:footnote>
  <w:footnote w:id="1">
    <w:p w:rsidR="00DD319C" w:rsidRDefault="00DD319C" w:rsidP="00DD319C">
      <w:pPr>
        <w:pStyle w:val="af9"/>
        <w:jc w:val="both"/>
      </w:pPr>
      <w:r>
        <w:rPr>
          <w:rStyle w:val="afb"/>
        </w:rPr>
        <w:footnoteRef/>
      </w:r>
      <w:r>
        <w:t xml:space="preserve"> Заявка – документ, представленный претендентов в сроки и по форме, установленной в </w:t>
      </w:r>
      <w:proofErr w:type="gramStart"/>
      <w:r>
        <w:t>информационном</w:t>
      </w:r>
      <w:proofErr w:type="gramEnd"/>
      <w:r>
        <w:t xml:space="preserve"> сообщение (приложение к информационному сообщению). Просьба кроме формы электронной площадки заполнять заявку, приложенную к информационному сообщ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0061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DF3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2FBB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2F3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241D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0F7E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319C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DD319C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D319C"/>
    <w:rPr>
      <w:sz w:val="16"/>
      <w:szCs w:val="16"/>
    </w:rPr>
  </w:style>
  <w:style w:type="paragraph" w:styleId="24">
    <w:name w:val="Body Text 2"/>
    <w:basedOn w:val="a"/>
    <w:link w:val="25"/>
    <w:rsid w:val="00DD319C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DD319C"/>
    <w:rPr>
      <w:sz w:val="24"/>
    </w:rPr>
  </w:style>
  <w:style w:type="paragraph" w:styleId="26">
    <w:name w:val="Body Text Indent 2"/>
    <w:basedOn w:val="a"/>
    <w:link w:val="27"/>
    <w:rsid w:val="00DD319C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DD319C"/>
    <w:rPr>
      <w:sz w:val="24"/>
    </w:rPr>
  </w:style>
  <w:style w:type="paragraph" w:styleId="af9">
    <w:name w:val="footnote text"/>
    <w:basedOn w:val="a"/>
    <w:link w:val="afa"/>
    <w:rsid w:val="00DD319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DD319C"/>
  </w:style>
  <w:style w:type="character" w:styleId="afb">
    <w:name w:val="footnote reference"/>
    <w:rsid w:val="00DD319C"/>
    <w:rPr>
      <w:vertAlign w:val="superscript"/>
    </w:rPr>
  </w:style>
  <w:style w:type="character" w:customStyle="1" w:styleId="FontStyle11">
    <w:name w:val="Font Style11"/>
    <w:rsid w:val="00DD31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D319C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DD31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DD319C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DD319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-tor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etp-tor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2DB-0A79-44C8-B9D0-DD383D20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08</Words>
  <Characters>3881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17T06:39:00Z</cp:lastPrinted>
  <dcterms:created xsi:type="dcterms:W3CDTF">2021-01-17T06:39:00Z</dcterms:created>
  <dcterms:modified xsi:type="dcterms:W3CDTF">2021-01-17T06:39:00Z</dcterms:modified>
</cp:coreProperties>
</file>